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7DB" w:rsidRPr="008D37DB" w:rsidRDefault="008D37DB" w:rsidP="008D37DB">
      <w:pPr>
        <w:autoSpaceDE w:val="0"/>
        <w:autoSpaceDN w:val="0"/>
        <w:adjustRightInd w:val="0"/>
        <w:rPr>
          <w:rFonts w:ascii="FrutigerLTPro-Black" w:hAnsi="FrutigerLTPro-Black" w:cs="FrutigerLTPro-Black"/>
          <w:b/>
          <w:sz w:val="18"/>
          <w:szCs w:val="18"/>
        </w:rPr>
      </w:pPr>
      <w:bookmarkStart w:id="0" w:name="_GoBack"/>
      <w:bookmarkEnd w:id="0"/>
      <w:r w:rsidRPr="008D37DB">
        <w:rPr>
          <w:rFonts w:ascii="FrutigerLTPro-Black" w:hAnsi="FrutigerLTPro-Black" w:cs="FrutigerLTPro-Black"/>
          <w:b/>
          <w:sz w:val="18"/>
          <w:szCs w:val="18"/>
        </w:rPr>
        <w:t>Kirchengemeinden</w:t>
      </w:r>
    </w:p>
    <w:p w:rsidR="008D37DB" w:rsidRPr="008D37DB" w:rsidRDefault="008D37DB" w:rsidP="008D37DB">
      <w:pPr>
        <w:autoSpaceDE w:val="0"/>
        <w:autoSpaceDN w:val="0"/>
        <w:adjustRightInd w:val="0"/>
        <w:rPr>
          <w:rFonts w:ascii="FrutigerLTPro-Black" w:hAnsi="FrutigerLTPro-Black" w:cs="FrutigerLTPro-Black"/>
          <w:b/>
          <w:sz w:val="16"/>
          <w:szCs w:val="16"/>
          <w:u w:val="single"/>
        </w:rPr>
      </w:pPr>
      <w:r w:rsidRPr="008D37DB">
        <w:rPr>
          <w:rFonts w:ascii="FrutigerLTPro-Black" w:hAnsi="FrutigerLTPro-Black" w:cs="FrutigerLTPro-Black"/>
          <w:b/>
          <w:sz w:val="16"/>
          <w:szCs w:val="16"/>
          <w:u w:val="single"/>
        </w:rPr>
        <w:t>Evangelisch:</w:t>
      </w:r>
    </w:p>
    <w:p w:rsidR="004E1017" w:rsidRPr="00395636" w:rsidRDefault="004E1017" w:rsidP="004E10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Pfarrerin Almuth Reihs-Vetter, Fürstenberg, Tel. 02953</w:t>
      </w:r>
      <w:r w:rsidR="00784851" w:rsidRPr="00395636">
        <w:rPr>
          <w:rFonts w:cs="Arial"/>
          <w:sz w:val="16"/>
          <w:szCs w:val="16"/>
        </w:rPr>
        <w:t xml:space="preserve"> /</w:t>
      </w:r>
      <w:r w:rsidRPr="00395636">
        <w:rPr>
          <w:rFonts w:cs="Arial"/>
          <w:sz w:val="16"/>
          <w:szCs w:val="16"/>
        </w:rPr>
        <w:t xml:space="preserve"> 99326</w:t>
      </w:r>
    </w:p>
    <w:p w:rsidR="004E1017" w:rsidRPr="00395636" w:rsidRDefault="004E1017" w:rsidP="004E10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Presbyterium Jürgen Engelmann, Stoppelberg 6, Tel. 6283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Handarbeitsrunde Tel. 6175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Frauenkreis Sigrid Schröder, </w:t>
      </w:r>
      <w:proofErr w:type="spellStart"/>
      <w:r w:rsidRPr="00395636">
        <w:rPr>
          <w:rFonts w:cs="Arial"/>
          <w:sz w:val="16"/>
          <w:szCs w:val="16"/>
        </w:rPr>
        <w:t>Bodelschwinghstr</w:t>
      </w:r>
      <w:proofErr w:type="spellEnd"/>
      <w:r w:rsidRPr="00395636">
        <w:rPr>
          <w:rFonts w:cs="Arial"/>
          <w:sz w:val="16"/>
          <w:szCs w:val="16"/>
        </w:rPr>
        <w:t>. 17, Tel. 6175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Kinderkirche Petra Luis u. Team, </w:t>
      </w:r>
      <w:proofErr w:type="spellStart"/>
      <w:r w:rsidRPr="00395636">
        <w:rPr>
          <w:rFonts w:cs="Arial"/>
          <w:sz w:val="16"/>
          <w:szCs w:val="16"/>
        </w:rPr>
        <w:t>Kilianstr</w:t>
      </w:r>
      <w:proofErr w:type="spellEnd"/>
      <w:r w:rsidRPr="00395636">
        <w:rPr>
          <w:rFonts w:cs="Arial"/>
          <w:sz w:val="16"/>
          <w:szCs w:val="16"/>
        </w:rPr>
        <w:t xml:space="preserve">. 30, </w:t>
      </w:r>
      <w:proofErr w:type="spellStart"/>
      <w:r w:rsidRPr="00395636">
        <w:rPr>
          <w:rFonts w:cs="Arial"/>
          <w:sz w:val="16"/>
          <w:szCs w:val="16"/>
        </w:rPr>
        <w:t>Brenken</w:t>
      </w:r>
      <w:proofErr w:type="spellEnd"/>
      <w:r w:rsidRPr="00395636">
        <w:rPr>
          <w:rFonts w:cs="Arial"/>
          <w:sz w:val="16"/>
          <w:szCs w:val="16"/>
        </w:rPr>
        <w:t>, Tel. 02951 4297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proofErr w:type="spellStart"/>
      <w:r w:rsidRPr="00395636">
        <w:rPr>
          <w:rFonts w:cs="Arial"/>
          <w:sz w:val="16"/>
          <w:szCs w:val="16"/>
        </w:rPr>
        <w:t>Singekreis</w:t>
      </w:r>
      <w:proofErr w:type="spellEnd"/>
      <w:r w:rsidRPr="00395636">
        <w:rPr>
          <w:rFonts w:cs="Arial"/>
          <w:sz w:val="16"/>
          <w:szCs w:val="16"/>
        </w:rPr>
        <w:t xml:space="preserve"> Dirk </w:t>
      </w:r>
      <w:proofErr w:type="spellStart"/>
      <w:r w:rsidRPr="00395636">
        <w:rPr>
          <w:rFonts w:cs="Arial"/>
          <w:sz w:val="16"/>
          <w:szCs w:val="16"/>
        </w:rPr>
        <w:t>Marschollek</w:t>
      </w:r>
      <w:proofErr w:type="spellEnd"/>
      <w:r w:rsidRPr="00395636">
        <w:rPr>
          <w:rFonts w:cs="Arial"/>
          <w:sz w:val="16"/>
          <w:szCs w:val="16"/>
        </w:rPr>
        <w:t>, Tel. 0157 5675 4920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Glaubensstammtisch Pfarrerin Almuth Reihs-Vetter, Fürstenberg, Tel. 02953 99326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Spirituelles Kochen für Männer Dr. Jochen Hoffmann, Frankenstraße 18, Tel. 6979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ascii="FrutigerLTPro-Black" w:hAnsi="FrutigerLTPro-Black" w:cs="FrutigerLTPro-Black"/>
          <w:b/>
          <w:sz w:val="16"/>
          <w:szCs w:val="16"/>
          <w:u w:val="single"/>
        </w:rPr>
      </w:pPr>
      <w:r w:rsidRPr="00395636">
        <w:rPr>
          <w:rFonts w:ascii="FrutigerLTPro-Black" w:hAnsi="FrutigerLTPro-Black" w:cs="FrutigerLTPro-Black"/>
          <w:b/>
          <w:sz w:val="16"/>
          <w:szCs w:val="16"/>
          <w:u w:val="single"/>
        </w:rPr>
        <w:t>Katholisch: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Kirchenvorstand (KV) 1. Vors. Pfarrer Peter </w:t>
      </w:r>
      <w:proofErr w:type="spellStart"/>
      <w:r w:rsidRPr="00395636">
        <w:rPr>
          <w:rFonts w:cs="Arial"/>
          <w:sz w:val="16"/>
          <w:szCs w:val="16"/>
        </w:rPr>
        <w:t>Gede</w:t>
      </w:r>
      <w:proofErr w:type="spellEnd"/>
      <w:r w:rsidRPr="00395636">
        <w:rPr>
          <w:rFonts w:cs="Arial"/>
          <w:sz w:val="16"/>
          <w:szCs w:val="16"/>
        </w:rPr>
        <w:t>, Königstr. 19, Büren, Tel. 02951 91193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2. Vors. Franz-Josef Schäfers, Frankenstr. 3, Tel. 1419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Seelsorger vor Ort Pastor Ralf Scheele, Burgwall 6, Tel. 74001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Pfarrgemeinderat (PGR) Nicole Stolte, Burgwall 2, Tel. 748148, nicole.stolte@gmx.de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proofErr w:type="spellStart"/>
      <w:r w:rsidRPr="00395636">
        <w:rPr>
          <w:rFonts w:cs="Arial"/>
          <w:sz w:val="16"/>
          <w:szCs w:val="16"/>
        </w:rPr>
        <w:t>Katharinenschwestern</w:t>
      </w:r>
      <w:proofErr w:type="spellEnd"/>
      <w:r w:rsidRPr="00395636">
        <w:rPr>
          <w:rFonts w:cs="Arial"/>
          <w:sz w:val="16"/>
          <w:szCs w:val="16"/>
        </w:rPr>
        <w:t xml:space="preserve"> Sr. </w:t>
      </w:r>
      <w:proofErr w:type="spellStart"/>
      <w:r w:rsidRPr="00395636">
        <w:rPr>
          <w:rFonts w:cs="Arial"/>
          <w:sz w:val="16"/>
          <w:szCs w:val="16"/>
        </w:rPr>
        <w:t>Gerharda</w:t>
      </w:r>
      <w:proofErr w:type="spellEnd"/>
      <w:r w:rsidRPr="00395636">
        <w:rPr>
          <w:rFonts w:cs="Arial"/>
          <w:sz w:val="16"/>
          <w:szCs w:val="16"/>
        </w:rPr>
        <w:t xml:space="preserve"> Sr. Lydia, Sr. Perpetua,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- Bildungsstätte St. Meinolf Alter Hof 12, Tel. 229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Caritas Maria </w:t>
      </w:r>
      <w:proofErr w:type="spellStart"/>
      <w:r w:rsidRPr="00395636">
        <w:rPr>
          <w:rFonts w:cs="Arial"/>
          <w:sz w:val="16"/>
          <w:szCs w:val="16"/>
        </w:rPr>
        <w:t>Langhanki</w:t>
      </w:r>
      <w:proofErr w:type="spellEnd"/>
      <w:r w:rsidRPr="00395636">
        <w:rPr>
          <w:rFonts w:cs="Arial"/>
          <w:sz w:val="16"/>
          <w:szCs w:val="16"/>
        </w:rPr>
        <w:t>, Ulmenstraße 20, Tel. 290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Kath. Frauengemeinschaft (KFD) Ulrike Thiele, Waldsiedlung 14a, Tel. 1210, thieleulrike@t-online.de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Kath. Landjugendbewegung (KLJB) Jan Bergemeier, Schafsberg 8, Tel. 7200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Niklas Schröder, </w:t>
      </w:r>
      <w:proofErr w:type="spellStart"/>
      <w:r w:rsidRPr="00395636">
        <w:rPr>
          <w:rFonts w:cs="Arial"/>
          <w:sz w:val="16"/>
          <w:szCs w:val="16"/>
        </w:rPr>
        <w:t>Bückerweg</w:t>
      </w:r>
      <w:proofErr w:type="spellEnd"/>
      <w:r w:rsidRPr="00395636">
        <w:rPr>
          <w:rFonts w:cs="Arial"/>
          <w:sz w:val="16"/>
          <w:szCs w:val="16"/>
        </w:rPr>
        <w:t xml:space="preserve"> 13, Tel. 7318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Altenclub „Goldener Herbst“ Anneliese </w:t>
      </w:r>
      <w:proofErr w:type="spellStart"/>
      <w:r w:rsidRPr="00395636">
        <w:rPr>
          <w:rFonts w:cs="Arial"/>
          <w:sz w:val="16"/>
          <w:szCs w:val="16"/>
        </w:rPr>
        <w:t>Plöger</w:t>
      </w:r>
      <w:proofErr w:type="spellEnd"/>
      <w:r w:rsidRPr="00395636">
        <w:rPr>
          <w:rFonts w:cs="Arial"/>
          <w:sz w:val="16"/>
          <w:szCs w:val="16"/>
        </w:rPr>
        <w:t>, Vorm Hagen 21, Tel. 422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KÖB Kath. öffentliche Bücherei Beate </w:t>
      </w:r>
      <w:proofErr w:type="spellStart"/>
      <w:r w:rsidRPr="00395636">
        <w:rPr>
          <w:rFonts w:cs="Arial"/>
          <w:sz w:val="16"/>
          <w:szCs w:val="16"/>
        </w:rPr>
        <w:t>Tegethoff</w:t>
      </w:r>
      <w:proofErr w:type="spellEnd"/>
      <w:r w:rsidRPr="00395636">
        <w:rPr>
          <w:rFonts w:cs="Arial"/>
          <w:sz w:val="16"/>
          <w:szCs w:val="16"/>
        </w:rPr>
        <w:t>, Tel. 460, BeateTegethoff@web.de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proofErr w:type="spellStart"/>
      <w:r w:rsidRPr="00395636">
        <w:rPr>
          <w:rFonts w:cs="Arial"/>
          <w:sz w:val="16"/>
          <w:szCs w:val="16"/>
        </w:rPr>
        <w:t>Wewelsburger</w:t>
      </w:r>
      <w:proofErr w:type="spellEnd"/>
      <w:r w:rsidRPr="00395636">
        <w:rPr>
          <w:rFonts w:cs="Arial"/>
          <w:sz w:val="16"/>
          <w:szCs w:val="16"/>
        </w:rPr>
        <w:t xml:space="preserve"> Knirpse Vera </w:t>
      </w:r>
      <w:proofErr w:type="spellStart"/>
      <w:r w:rsidRPr="00395636">
        <w:rPr>
          <w:rFonts w:cs="Arial"/>
          <w:sz w:val="16"/>
          <w:szCs w:val="16"/>
        </w:rPr>
        <w:t>Kallemeier</w:t>
      </w:r>
      <w:proofErr w:type="spellEnd"/>
      <w:r w:rsidRPr="00395636">
        <w:rPr>
          <w:rFonts w:cs="Arial"/>
          <w:sz w:val="16"/>
          <w:szCs w:val="16"/>
        </w:rPr>
        <w:t>, Vorm Hagen 24, Tel. 747630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Familiengottesdienst-Kreis Sylvia Kroll, Berghof 3, Tel. 74149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ascii="FrutigerLTPro-Black" w:hAnsi="FrutigerLTPro-Black" w:cs="FrutigerLTPro-Black"/>
          <w:b/>
          <w:sz w:val="16"/>
          <w:szCs w:val="16"/>
          <w:u w:val="single"/>
        </w:rPr>
      </w:pPr>
      <w:r w:rsidRPr="00395636">
        <w:rPr>
          <w:rFonts w:ascii="FrutigerLTPro-Black" w:hAnsi="FrutigerLTPro-Black" w:cs="FrutigerLTPro-Black"/>
          <w:b/>
          <w:sz w:val="16"/>
          <w:szCs w:val="16"/>
          <w:u w:val="single"/>
        </w:rPr>
        <w:t>Gottesdienstzeiten: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Evangelisch </w:t>
      </w:r>
      <w:proofErr w:type="gramStart"/>
      <w:r w:rsidRPr="00395636">
        <w:rPr>
          <w:rFonts w:cs="Arial"/>
          <w:sz w:val="16"/>
          <w:szCs w:val="16"/>
        </w:rPr>
        <w:t>Sonntags</w:t>
      </w:r>
      <w:proofErr w:type="gramEnd"/>
      <w:r w:rsidRPr="00395636">
        <w:rPr>
          <w:rFonts w:cs="Arial"/>
          <w:sz w:val="16"/>
          <w:szCs w:val="16"/>
        </w:rPr>
        <w:t xml:space="preserve"> 09.00 Uhr Gottesdienst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Evangelisch jeden 3. Samstag 10.00 Uhr Kinderkirche (außer in den Schulferien)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Katholisch Werktags siehe Pfarrnachrichten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Katholisch </w:t>
      </w:r>
      <w:proofErr w:type="gramStart"/>
      <w:r w:rsidRPr="00395636">
        <w:rPr>
          <w:rFonts w:cs="Arial"/>
          <w:sz w:val="16"/>
          <w:szCs w:val="16"/>
        </w:rPr>
        <w:t>Samstags</w:t>
      </w:r>
      <w:proofErr w:type="gramEnd"/>
      <w:r w:rsidRPr="00395636">
        <w:rPr>
          <w:rFonts w:cs="Arial"/>
          <w:sz w:val="16"/>
          <w:szCs w:val="16"/>
        </w:rPr>
        <w:t xml:space="preserve"> 18.30 Uhr Vorabendmesse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Katholisch </w:t>
      </w:r>
      <w:proofErr w:type="gramStart"/>
      <w:r w:rsidRPr="00395636">
        <w:rPr>
          <w:rFonts w:cs="Arial"/>
          <w:sz w:val="16"/>
          <w:szCs w:val="16"/>
        </w:rPr>
        <w:t>Sonntags</w:t>
      </w:r>
      <w:proofErr w:type="gramEnd"/>
      <w:r w:rsidRPr="00395636">
        <w:rPr>
          <w:rFonts w:cs="Arial"/>
          <w:sz w:val="16"/>
          <w:szCs w:val="16"/>
        </w:rPr>
        <w:t xml:space="preserve"> 09.00 Uhr Hochamt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ascii="FrutigerLTPro-Black" w:hAnsi="FrutigerLTPro-Black" w:cs="FrutigerLTPro-Black"/>
          <w:b/>
          <w:sz w:val="16"/>
          <w:szCs w:val="16"/>
          <w:u w:val="single"/>
        </w:rPr>
      </w:pPr>
      <w:r w:rsidRPr="00395636">
        <w:rPr>
          <w:rFonts w:ascii="FrutigerLTPro-Black" w:hAnsi="FrutigerLTPro-Black" w:cs="FrutigerLTPro-Black"/>
          <w:b/>
          <w:sz w:val="16"/>
          <w:szCs w:val="16"/>
          <w:u w:val="single"/>
        </w:rPr>
        <w:t>Wichtige Adressen: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Ortsvorsteher Günter Eggebrecht, Auf der Alme 3, Tel. 6238 (0160 / 97971113)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Dorfratsvorsitzender Josef Heber, Sachsenstr. 26, Tel. 7158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Ortsheimatpfleger </w:t>
      </w:r>
      <w:r w:rsidR="00395519" w:rsidRPr="00395636">
        <w:rPr>
          <w:rFonts w:cs="Arial"/>
          <w:sz w:val="16"/>
          <w:szCs w:val="16"/>
        </w:rPr>
        <w:t>Karl-Hans Reelsen, Nonneneiche 1, Tel.7191</w:t>
      </w:r>
      <w:r w:rsidR="00CA4C71" w:rsidRPr="00395636">
        <w:rPr>
          <w:rFonts w:cs="Arial"/>
          <w:sz w:val="16"/>
          <w:szCs w:val="16"/>
        </w:rPr>
        <w:t>, Karl-Hans.Reelsen@nexgo.de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Ortschronist Wolfram </w:t>
      </w:r>
      <w:proofErr w:type="spellStart"/>
      <w:r w:rsidRPr="00395636">
        <w:rPr>
          <w:rFonts w:cs="Arial"/>
          <w:sz w:val="16"/>
          <w:szCs w:val="16"/>
        </w:rPr>
        <w:t>Czeschick</w:t>
      </w:r>
      <w:proofErr w:type="spellEnd"/>
      <w:r w:rsidRPr="00395636">
        <w:rPr>
          <w:rFonts w:cs="Arial"/>
          <w:sz w:val="16"/>
          <w:szCs w:val="16"/>
        </w:rPr>
        <w:t xml:space="preserve">, </w:t>
      </w:r>
      <w:proofErr w:type="spellStart"/>
      <w:r w:rsidRPr="00395636">
        <w:rPr>
          <w:rFonts w:cs="Arial"/>
          <w:sz w:val="16"/>
          <w:szCs w:val="16"/>
        </w:rPr>
        <w:t>Bodelschwinghstraße</w:t>
      </w:r>
      <w:proofErr w:type="spellEnd"/>
      <w:r w:rsidRPr="00395636">
        <w:rPr>
          <w:rFonts w:cs="Arial"/>
          <w:sz w:val="16"/>
          <w:szCs w:val="16"/>
        </w:rPr>
        <w:t xml:space="preserve"> 24, Tel. 1439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Grundschule Rektorin Birgit Schäfer-</w:t>
      </w:r>
      <w:proofErr w:type="spellStart"/>
      <w:r w:rsidRPr="00395636">
        <w:rPr>
          <w:rFonts w:cs="Arial"/>
          <w:sz w:val="16"/>
          <w:szCs w:val="16"/>
        </w:rPr>
        <w:t>Dören</w:t>
      </w:r>
      <w:proofErr w:type="spellEnd"/>
      <w:r w:rsidRPr="00395636">
        <w:rPr>
          <w:rFonts w:cs="Arial"/>
          <w:sz w:val="16"/>
          <w:szCs w:val="16"/>
        </w:rPr>
        <w:t xml:space="preserve">, </w:t>
      </w:r>
      <w:proofErr w:type="spellStart"/>
      <w:r w:rsidRPr="00395636">
        <w:rPr>
          <w:rFonts w:cs="Arial"/>
          <w:sz w:val="16"/>
          <w:szCs w:val="16"/>
        </w:rPr>
        <w:t>Meinolfusstr</w:t>
      </w:r>
      <w:proofErr w:type="spellEnd"/>
      <w:r w:rsidRPr="00395636">
        <w:rPr>
          <w:rFonts w:cs="Arial"/>
          <w:sz w:val="16"/>
          <w:szCs w:val="16"/>
        </w:rPr>
        <w:t>. 1, Tel. 79509, gs.meinolfus@t-online.de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Kath. KiTa Cordula </w:t>
      </w:r>
      <w:proofErr w:type="spellStart"/>
      <w:r w:rsidRPr="00395636">
        <w:rPr>
          <w:rFonts w:cs="Arial"/>
          <w:sz w:val="16"/>
          <w:szCs w:val="16"/>
        </w:rPr>
        <w:t>Ziebarth</w:t>
      </w:r>
      <w:proofErr w:type="spellEnd"/>
      <w:r w:rsidRPr="00395636">
        <w:rPr>
          <w:rFonts w:cs="Arial"/>
          <w:sz w:val="16"/>
          <w:szCs w:val="16"/>
        </w:rPr>
        <w:t>, Holsteiner Str. 20, Tel. 6781,st.meinolf.wewelsburg@kath-kitas-hochstift.de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Internat „Gut </w:t>
      </w:r>
      <w:proofErr w:type="spellStart"/>
      <w:r w:rsidRPr="00395636">
        <w:rPr>
          <w:rFonts w:cs="Arial"/>
          <w:sz w:val="16"/>
          <w:szCs w:val="16"/>
        </w:rPr>
        <w:t>Böddeken</w:t>
      </w:r>
      <w:proofErr w:type="spellEnd"/>
      <w:r w:rsidRPr="00395636">
        <w:rPr>
          <w:rFonts w:cs="Arial"/>
          <w:sz w:val="16"/>
          <w:szCs w:val="16"/>
        </w:rPr>
        <w:t xml:space="preserve">“ Gut </w:t>
      </w:r>
      <w:proofErr w:type="spellStart"/>
      <w:r w:rsidRPr="00395636">
        <w:rPr>
          <w:rFonts w:cs="Arial"/>
          <w:sz w:val="16"/>
          <w:szCs w:val="16"/>
        </w:rPr>
        <w:t>Böddeken</w:t>
      </w:r>
      <w:proofErr w:type="spellEnd"/>
      <w:r w:rsidRPr="00395636">
        <w:rPr>
          <w:rFonts w:cs="Arial"/>
          <w:sz w:val="16"/>
          <w:szCs w:val="16"/>
        </w:rPr>
        <w:t>, Tel. 6625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und „Haus </w:t>
      </w:r>
      <w:proofErr w:type="spellStart"/>
      <w:r w:rsidRPr="00395636">
        <w:rPr>
          <w:rFonts w:cs="Arial"/>
          <w:sz w:val="16"/>
          <w:szCs w:val="16"/>
        </w:rPr>
        <w:t>Meinulf</w:t>
      </w:r>
      <w:proofErr w:type="spellEnd"/>
      <w:r w:rsidRPr="00395636">
        <w:rPr>
          <w:rFonts w:cs="Arial"/>
          <w:sz w:val="16"/>
          <w:szCs w:val="16"/>
        </w:rPr>
        <w:t xml:space="preserve">“ </w:t>
      </w:r>
      <w:proofErr w:type="spellStart"/>
      <w:r w:rsidRPr="00395636">
        <w:rPr>
          <w:rFonts w:cs="Arial"/>
          <w:sz w:val="16"/>
          <w:szCs w:val="16"/>
        </w:rPr>
        <w:t>Meinolfusstraße</w:t>
      </w:r>
      <w:proofErr w:type="spellEnd"/>
      <w:r w:rsidRPr="00395636">
        <w:rPr>
          <w:rFonts w:cs="Arial"/>
          <w:sz w:val="16"/>
          <w:szCs w:val="16"/>
        </w:rPr>
        <w:t xml:space="preserve"> 2, Tel. 6057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proofErr w:type="spellStart"/>
      <w:r w:rsidRPr="00395636">
        <w:rPr>
          <w:rFonts w:cs="Arial"/>
          <w:sz w:val="16"/>
          <w:szCs w:val="16"/>
        </w:rPr>
        <w:t>HoT-Wewelsburg</w:t>
      </w:r>
      <w:proofErr w:type="spellEnd"/>
      <w:r w:rsidRPr="00395636">
        <w:rPr>
          <w:rFonts w:cs="Arial"/>
          <w:sz w:val="16"/>
          <w:szCs w:val="16"/>
        </w:rPr>
        <w:t xml:space="preserve"> Jan Hoffmeister u. Corinna </w:t>
      </w:r>
      <w:proofErr w:type="spellStart"/>
      <w:r w:rsidRPr="00395636">
        <w:rPr>
          <w:rFonts w:cs="Arial"/>
          <w:sz w:val="16"/>
          <w:szCs w:val="16"/>
        </w:rPr>
        <w:t>Hilleke</w:t>
      </w:r>
      <w:proofErr w:type="spellEnd"/>
      <w:r w:rsidRPr="00395636">
        <w:rPr>
          <w:rFonts w:cs="Arial"/>
          <w:sz w:val="16"/>
          <w:szCs w:val="16"/>
        </w:rPr>
        <w:t xml:space="preserve">, </w:t>
      </w:r>
      <w:proofErr w:type="spellStart"/>
      <w:r w:rsidRPr="00395636">
        <w:rPr>
          <w:rFonts w:cs="Arial"/>
          <w:sz w:val="16"/>
          <w:szCs w:val="16"/>
        </w:rPr>
        <w:t>Oberhagen</w:t>
      </w:r>
      <w:proofErr w:type="spellEnd"/>
      <w:r w:rsidRPr="00395636">
        <w:rPr>
          <w:rFonts w:cs="Arial"/>
          <w:sz w:val="16"/>
          <w:szCs w:val="16"/>
        </w:rPr>
        <w:t xml:space="preserve"> 2, Tel. 1552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Örtlicher Pressevertreter Johannes Büttner, </w:t>
      </w:r>
      <w:proofErr w:type="spellStart"/>
      <w:r w:rsidRPr="00395636">
        <w:rPr>
          <w:rFonts w:cs="Arial"/>
          <w:sz w:val="16"/>
          <w:szCs w:val="16"/>
        </w:rPr>
        <w:t>Graffeler</w:t>
      </w:r>
      <w:proofErr w:type="spellEnd"/>
      <w:r w:rsidRPr="00395636">
        <w:rPr>
          <w:rFonts w:cs="Arial"/>
          <w:sz w:val="16"/>
          <w:szCs w:val="16"/>
        </w:rPr>
        <w:t xml:space="preserve"> Berg 39, Tel. 6685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ascii="FrutigerLTPro-Black" w:hAnsi="FrutigerLTPro-Black" w:cs="FrutigerLTPro-Black"/>
          <w:b/>
          <w:sz w:val="16"/>
          <w:szCs w:val="16"/>
          <w:u w:val="single"/>
        </w:rPr>
      </w:pPr>
      <w:r w:rsidRPr="00395636">
        <w:rPr>
          <w:rFonts w:ascii="FrutigerLTPro-Black" w:hAnsi="FrutigerLTPro-Black" w:cs="FrutigerLTPro-Black"/>
          <w:b/>
          <w:sz w:val="16"/>
          <w:szCs w:val="16"/>
          <w:u w:val="single"/>
        </w:rPr>
        <w:t>Vereine und Gruppen: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CDU-Ortsunion Günter Eggebrecht, Auf der Alme 3, Tel. 6238</w:t>
      </w:r>
    </w:p>
    <w:p w:rsidR="00395519" w:rsidRPr="00395636" w:rsidRDefault="00395519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FDP Stadtverband Büren Dieter Stötefalke Knick 8, Tel. 7467411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Chorschule </w:t>
      </w:r>
      <w:proofErr w:type="spellStart"/>
      <w:r w:rsidRPr="00395636">
        <w:rPr>
          <w:rFonts w:cs="Arial"/>
          <w:sz w:val="16"/>
          <w:szCs w:val="16"/>
        </w:rPr>
        <w:t>Wewelsburg</w:t>
      </w:r>
      <w:proofErr w:type="spellEnd"/>
      <w:r w:rsidRPr="00395636">
        <w:rPr>
          <w:rFonts w:cs="Arial"/>
          <w:sz w:val="16"/>
          <w:szCs w:val="16"/>
        </w:rPr>
        <w:t xml:space="preserve"> Astrid </w:t>
      </w:r>
      <w:proofErr w:type="spellStart"/>
      <w:r w:rsidRPr="00395636">
        <w:rPr>
          <w:rFonts w:cs="Arial"/>
          <w:sz w:val="16"/>
          <w:szCs w:val="16"/>
        </w:rPr>
        <w:t>Hüther</w:t>
      </w:r>
      <w:proofErr w:type="spellEnd"/>
      <w:r w:rsidRPr="00395636">
        <w:rPr>
          <w:rFonts w:cs="Arial"/>
          <w:sz w:val="16"/>
          <w:szCs w:val="16"/>
        </w:rPr>
        <w:t>, Alter Hof 12, Tel. 7478967, sekretariat@chorschule-wewelsburg.de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Elternrat Kindergarten Jennifer Stamm, Hohenzollernstr. 1, Tel. 7467649, zmp.2002@gmx.de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Freiwillige Feuerwehr Kai Fischer, </w:t>
      </w:r>
      <w:proofErr w:type="spellStart"/>
      <w:r w:rsidRPr="00395636">
        <w:rPr>
          <w:rFonts w:cs="Arial"/>
          <w:sz w:val="16"/>
          <w:szCs w:val="16"/>
        </w:rPr>
        <w:t>Bodelschwinghstraße</w:t>
      </w:r>
      <w:proofErr w:type="spellEnd"/>
      <w:r w:rsidRPr="00395636">
        <w:rPr>
          <w:rFonts w:cs="Arial"/>
          <w:sz w:val="16"/>
          <w:szCs w:val="16"/>
        </w:rPr>
        <w:t xml:space="preserve"> 26, Tel. 746335, info@feuerwehr-wewelsburg.de,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www.feuerwehr-wewelsburg.de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proofErr w:type="spellStart"/>
      <w:r w:rsidRPr="00395636">
        <w:rPr>
          <w:rFonts w:cs="Arial"/>
          <w:sz w:val="16"/>
          <w:szCs w:val="16"/>
        </w:rPr>
        <w:t>Förderv</w:t>
      </w:r>
      <w:proofErr w:type="spellEnd"/>
      <w:r w:rsidRPr="00395636">
        <w:rPr>
          <w:rFonts w:cs="Arial"/>
          <w:sz w:val="16"/>
          <w:szCs w:val="16"/>
        </w:rPr>
        <w:t xml:space="preserve">. Grundschule </w:t>
      </w:r>
      <w:proofErr w:type="spellStart"/>
      <w:r w:rsidRPr="00395636">
        <w:rPr>
          <w:rFonts w:cs="Arial"/>
          <w:sz w:val="16"/>
          <w:szCs w:val="16"/>
        </w:rPr>
        <w:t>Wewelsb</w:t>
      </w:r>
      <w:proofErr w:type="spellEnd"/>
      <w:r w:rsidRPr="00395636">
        <w:rPr>
          <w:rFonts w:cs="Arial"/>
          <w:sz w:val="16"/>
          <w:szCs w:val="16"/>
        </w:rPr>
        <w:t>.-</w:t>
      </w:r>
      <w:proofErr w:type="spellStart"/>
      <w:r w:rsidRPr="00395636">
        <w:rPr>
          <w:rFonts w:cs="Arial"/>
          <w:sz w:val="16"/>
          <w:szCs w:val="16"/>
        </w:rPr>
        <w:t>Ahden</w:t>
      </w:r>
      <w:proofErr w:type="spellEnd"/>
      <w:r w:rsidRPr="00395636">
        <w:rPr>
          <w:rFonts w:cs="Arial"/>
          <w:sz w:val="16"/>
          <w:szCs w:val="16"/>
        </w:rPr>
        <w:t xml:space="preserve"> „Verein der Eltern und Freunde der </w:t>
      </w:r>
      <w:proofErr w:type="spellStart"/>
      <w:r w:rsidRPr="00395636">
        <w:rPr>
          <w:rFonts w:cs="Arial"/>
          <w:sz w:val="16"/>
          <w:szCs w:val="16"/>
        </w:rPr>
        <w:t>Meinolfus</w:t>
      </w:r>
      <w:proofErr w:type="spellEnd"/>
      <w:r w:rsidRPr="00395636">
        <w:rPr>
          <w:rFonts w:cs="Arial"/>
          <w:sz w:val="16"/>
          <w:szCs w:val="16"/>
        </w:rPr>
        <w:t>-Grundschule e. V.“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Michael Kaiser, Dietrich-Bonhoeffer-Str. 21, Tel. 747794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Offene Ganztagsschule (OGS) </w:t>
      </w:r>
      <w:proofErr w:type="spellStart"/>
      <w:r w:rsidRPr="00395636">
        <w:rPr>
          <w:rFonts w:cs="Arial"/>
          <w:sz w:val="16"/>
          <w:szCs w:val="16"/>
        </w:rPr>
        <w:t>Förderv</w:t>
      </w:r>
      <w:proofErr w:type="spellEnd"/>
      <w:r w:rsidRPr="00395636">
        <w:rPr>
          <w:rFonts w:cs="Arial"/>
          <w:sz w:val="16"/>
          <w:szCs w:val="16"/>
        </w:rPr>
        <w:t xml:space="preserve">. “Betreute Schule” des GSV </w:t>
      </w:r>
      <w:proofErr w:type="spellStart"/>
      <w:r w:rsidRPr="00395636">
        <w:rPr>
          <w:rFonts w:cs="Arial"/>
          <w:sz w:val="16"/>
          <w:szCs w:val="16"/>
        </w:rPr>
        <w:t>Almetal</w:t>
      </w:r>
      <w:proofErr w:type="spellEnd"/>
      <w:r w:rsidRPr="00395636">
        <w:rPr>
          <w:rFonts w:cs="Arial"/>
          <w:sz w:val="16"/>
          <w:szCs w:val="16"/>
        </w:rPr>
        <w:t xml:space="preserve"> Achim </w:t>
      </w:r>
      <w:proofErr w:type="spellStart"/>
      <w:r w:rsidRPr="00395636">
        <w:rPr>
          <w:rFonts w:cs="Arial"/>
          <w:sz w:val="16"/>
          <w:szCs w:val="16"/>
        </w:rPr>
        <w:t>Alpmann</w:t>
      </w:r>
      <w:proofErr w:type="spellEnd"/>
      <w:r w:rsidRPr="00395636">
        <w:rPr>
          <w:rFonts w:cs="Arial"/>
          <w:sz w:val="16"/>
          <w:szCs w:val="16"/>
        </w:rPr>
        <w:t>, Sachsenstr. 16, Tel. 6967,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achim.alpmann@t-online.de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Gedenktag 2. April in Wewelsburg – Verein Volker </w:t>
      </w:r>
      <w:proofErr w:type="spellStart"/>
      <w:r w:rsidRPr="00395636">
        <w:rPr>
          <w:rFonts w:cs="Arial"/>
          <w:sz w:val="16"/>
          <w:szCs w:val="16"/>
        </w:rPr>
        <w:t>Kohlschmidt</w:t>
      </w:r>
      <w:proofErr w:type="spellEnd"/>
      <w:r w:rsidRPr="00395636">
        <w:rPr>
          <w:rFonts w:cs="Arial"/>
          <w:sz w:val="16"/>
          <w:szCs w:val="16"/>
        </w:rPr>
        <w:t xml:space="preserve">, </w:t>
      </w:r>
      <w:proofErr w:type="spellStart"/>
      <w:r w:rsidRPr="00395636">
        <w:rPr>
          <w:rFonts w:cs="Arial"/>
          <w:sz w:val="16"/>
          <w:szCs w:val="16"/>
        </w:rPr>
        <w:t>Graffeln</w:t>
      </w:r>
      <w:proofErr w:type="spellEnd"/>
      <w:r w:rsidRPr="00395636">
        <w:rPr>
          <w:rFonts w:cs="Arial"/>
          <w:sz w:val="16"/>
          <w:szCs w:val="16"/>
        </w:rPr>
        <w:t xml:space="preserve"> 20, Tel. 748315, V.Kohlschmidt@t-online.de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wider das Vergessen und für Demokratie e. V.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Heimatschutzverein </w:t>
      </w:r>
      <w:r w:rsidR="009C2FF3" w:rsidRPr="00395636">
        <w:rPr>
          <w:rFonts w:cs="Arial"/>
          <w:sz w:val="16"/>
          <w:szCs w:val="16"/>
        </w:rPr>
        <w:t xml:space="preserve">Thomas </w:t>
      </w:r>
      <w:proofErr w:type="spellStart"/>
      <w:r w:rsidR="009C2FF3" w:rsidRPr="00395636">
        <w:rPr>
          <w:rFonts w:cs="Arial"/>
          <w:sz w:val="16"/>
          <w:szCs w:val="16"/>
        </w:rPr>
        <w:t>Petrik</w:t>
      </w:r>
      <w:proofErr w:type="spellEnd"/>
      <w:r w:rsidRPr="00395636">
        <w:rPr>
          <w:rFonts w:cs="Arial"/>
          <w:sz w:val="16"/>
          <w:szCs w:val="16"/>
        </w:rPr>
        <w:t xml:space="preserve">, </w:t>
      </w:r>
      <w:proofErr w:type="spellStart"/>
      <w:r w:rsidRPr="00395636">
        <w:rPr>
          <w:rFonts w:cs="Arial"/>
          <w:sz w:val="16"/>
          <w:szCs w:val="16"/>
        </w:rPr>
        <w:t>S</w:t>
      </w:r>
      <w:r w:rsidR="009C2FF3" w:rsidRPr="00395636">
        <w:rPr>
          <w:rFonts w:cs="Arial"/>
          <w:sz w:val="16"/>
          <w:szCs w:val="16"/>
        </w:rPr>
        <w:t>chürenberg</w:t>
      </w:r>
      <w:proofErr w:type="spellEnd"/>
      <w:r w:rsidR="009C2FF3" w:rsidRPr="00395636">
        <w:rPr>
          <w:rFonts w:cs="Arial"/>
          <w:sz w:val="16"/>
          <w:szCs w:val="16"/>
        </w:rPr>
        <w:t xml:space="preserve"> 3B</w:t>
      </w:r>
      <w:r w:rsidR="00B93928" w:rsidRPr="00395636">
        <w:rPr>
          <w:rFonts w:cs="Arial"/>
          <w:sz w:val="16"/>
          <w:szCs w:val="16"/>
        </w:rPr>
        <w:t xml:space="preserve">, </w:t>
      </w:r>
      <w:r w:rsidR="00CA4C71" w:rsidRPr="00395636">
        <w:rPr>
          <w:rFonts w:cs="Arial"/>
          <w:sz w:val="16"/>
          <w:szCs w:val="16"/>
        </w:rPr>
        <w:t xml:space="preserve">0173 286 2291, </w:t>
      </w:r>
      <w:hyperlink r:id="rId8" w:history="1">
        <w:r w:rsidR="00CA4C71" w:rsidRPr="00395636">
          <w:rPr>
            <w:rFonts w:cs="Arial"/>
            <w:sz w:val="16"/>
            <w:szCs w:val="16"/>
          </w:rPr>
          <w:t>petrik.vrc@web.de</w:t>
        </w:r>
      </w:hyperlink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Heimat- und Verkehrsverein Michael Ossowski, Tel. 0171 6219273, </w:t>
      </w:r>
      <w:hyperlink r:id="rId9" w:history="1">
        <w:r w:rsidR="009F5B80" w:rsidRPr="00395636">
          <w:rPr>
            <w:rStyle w:val="Hyperlink"/>
            <w:rFonts w:cs="Arial"/>
            <w:sz w:val="16"/>
            <w:szCs w:val="16"/>
          </w:rPr>
          <w:t>HuVV.Wewelsburg@gmail.com</w:t>
        </w:r>
      </w:hyperlink>
    </w:p>
    <w:p w:rsidR="009F5B80" w:rsidRPr="00395636" w:rsidRDefault="009F5B80" w:rsidP="009F5B80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Vermietung Grillhütte an der Alme: </w:t>
      </w:r>
      <w:hyperlink r:id="rId10" w:history="1">
        <w:r w:rsidRPr="00395636">
          <w:rPr>
            <w:rStyle w:val="Hyperlink"/>
            <w:rFonts w:cs="Arial"/>
            <w:sz w:val="16"/>
            <w:szCs w:val="16"/>
          </w:rPr>
          <w:t>HuVv.Wewelsburg@gmail.com</w:t>
        </w:r>
      </w:hyperlink>
      <w:r w:rsidRPr="00395636">
        <w:rPr>
          <w:rFonts w:cs="Arial"/>
          <w:sz w:val="16"/>
          <w:szCs w:val="16"/>
        </w:rPr>
        <w:t xml:space="preserve"> oder Tel. 0160/373 09 83 (bitte SMS/</w:t>
      </w:r>
      <w:proofErr w:type="spellStart"/>
      <w:r w:rsidRPr="00395636">
        <w:rPr>
          <w:rFonts w:cs="Arial"/>
          <w:sz w:val="16"/>
          <w:szCs w:val="16"/>
        </w:rPr>
        <w:t>What’s</w:t>
      </w:r>
      <w:proofErr w:type="spellEnd"/>
      <w:r w:rsidRPr="00395636">
        <w:rPr>
          <w:rFonts w:cs="Arial"/>
          <w:sz w:val="16"/>
          <w:szCs w:val="16"/>
        </w:rPr>
        <w:t xml:space="preserve"> App)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Kulturring Wewelsburg Dorothea Fischer, Vom-Stein-Straße, Tel. 6694, dorotheaelisabeth.fischer@web.de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und Partnerschaft </w:t>
      </w:r>
      <w:proofErr w:type="spellStart"/>
      <w:r w:rsidRPr="00395636">
        <w:rPr>
          <w:rFonts w:cs="Arial"/>
          <w:sz w:val="16"/>
          <w:szCs w:val="16"/>
        </w:rPr>
        <w:t>Précigné</w:t>
      </w:r>
      <w:proofErr w:type="spellEnd"/>
      <w:r w:rsidRPr="00395636">
        <w:rPr>
          <w:rFonts w:cs="Arial"/>
          <w:sz w:val="16"/>
          <w:szCs w:val="16"/>
        </w:rPr>
        <w:t xml:space="preserve"> Johannes Hillebrand, Waldsiedlung 7, Tel. 279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Landfrauenverein Marlies Rose, Burgwall 4, Tel. 6786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Landwirtschaftlicher Ortsverein Heinz-Josef Rose, Burgwall 4, Tel. 6786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Modellflug-Club „Albatros“ Ludger Klegraf, Vorm Hagen 42, Tel. 743748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Ortslandwirt Heiner Thiele, </w:t>
      </w:r>
      <w:proofErr w:type="spellStart"/>
      <w:r w:rsidRPr="00395636">
        <w:rPr>
          <w:rFonts w:cs="Arial"/>
          <w:sz w:val="16"/>
          <w:szCs w:val="16"/>
        </w:rPr>
        <w:t>Heckweg</w:t>
      </w:r>
      <w:proofErr w:type="spellEnd"/>
      <w:r w:rsidRPr="00395636">
        <w:rPr>
          <w:rFonts w:cs="Arial"/>
          <w:sz w:val="16"/>
          <w:szCs w:val="16"/>
        </w:rPr>
        <w:t xml:space="preserve"> 4, Tel. 1043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SPD Ortsverein Peter Salmen, </w:t>
      </w:r>
      <w:proofErr w:type="spellStart"/>
      <w:r w:rsidRPr="00395636">
        <w:rPr>
          <w:rFonts w:cs="Arial"/>
          <w:sz w:val="16"/>
          <w:szCs w:val="16"/>
        </w:rPr>
        <w:t>Ahden</w:t>
      </w:r>
      <w:proofErr w:type="spellEnd"/>
      <w:r w:rsidRPr="00395636">
        <w:rPr>
          <w:rFonts w:cs="Arial"/>
          <w:sz w:val="16"/>
          <w:szCs w:val="16"/>
        </w:rPr>
        <w:t>, Hirschweg 12, Tel. 231027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Schachklub „Königsspringer“ Dieter Leopold, </w:t>
      </w:r>
      <w:proofErr w:type="spellStart"/>
      <w:r w:rsidRPr="00395636">
        <w:rPr>
          <w:rFonts w:cs="Arial"/>
          <w:sz w:val="16"/>
          <w:szCs w:val="16"/>
        </w:rPr>
        <w:t>Graffeler</w:t>
      </w:r>
      <w:proofErr w:type="spellEnd"/>
      <w:r w:rsidRPr="00395636">
        <w:rPr>
          <w:rFonts w:cs="Arial"/>
          <w:sz w:val="16"/>
          <w:szCs w:val="16"/>
        </w:rPr>
        <w:t xml:space="preserve"> Berg 3, Tel. 378, vorsitzender@schachklub-wewelsburg.de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Sportfischerverein Andreas </w:t>
      </w:r>
      <w:proofErr w:type="spellStart"/>
      <w:r w:rsidRPr="00395636">
        <w:rPr>
          <w:rFonts w:cs="Arial"/>
          <w:sz w:val="16"/>
          <w:szCs w:val="16"/>
        </w:rPr>
        <w:t>Gausmann</w:t>
      </w:r>
      <w:proofErr w:type="spellEnd"/>
      <w:r w:rsidRPr="00395636">
        <w:rPr>
          <w:rFonts w:cs="Arial"/>
          <w:sz w:val="16"/>
          <w:szCs w:val="16"/>
        </w:rPr>
        <w:t xml:space="preserve">, </w:t>
      </w:r>
      <w:proofErr w:type="spellStart"/>
      <w:r w:rsidRPr="00395636">
        <w:rPr>
          <w:rFonts w:cs="Arial"/>
          <w:sz w:val="16"/>
          <w:szCs w:val="16"/>
        </w:rPr>
        <w:t>Graffeler</w:t>
      </w:r>
      <w:proofErr w:type="spellEnd"/>
      <w:r w:rsidRPr="00395636">
        <w:rPr>
          <w:rFonts w:cs="Arial"/>
          <w:sz w:val="16"/>
          <w:szCs w:val="16"/>
        </w:rPr>
        <w:t xml:space="preserve"> Berg 60, Tel. 1574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Sportverein TuS 1919 e. V. </w:t>
      </w:r>
      <w:r w:rsidR="00784851" w:rsidRPr="00395636">
        <w:rPr>
          <w:rFonts w:cs="Arial"/>
          <w:sz w:val="16"/>
          <w:szCs w:val="16"/>
        </w:rPr>
        <w:t>Detlef Fischer</w:t>
      </w:r>
      <w:r w:rsidRPr="00395636">
        <w:rPr>
          <w:rFonts w:cs="Arial"/>
          <w:sz w:val="16"/>
          <w:szCs w:val="16"/>
        </w:rPr>
        <w:t xml:space="preserve">, Platanenstr. </w:t>
      </w:r>
      <w:r w:rsidR="00784851" w:rsidRPr="00395636">
        <w:rPr>
          <w:rFonts w:cs="Arial"/>
          <w:sz w:val="16"/>
          <w:szCs w:val="16"/>
        </w:rPr>
        <w:t>9</w:t>
      </w:r>
      <w:r w:rsidRPr="00395636">
        <w:rPr>
          <w:rFonts w:cs="Arial"/>
          <w:sz w:val="16"/>
          <w:szCs w:val="16"/>
        </w:rPr>
        <w:t xml:space="preserve">, Tel. </w:t>
      </w:r>
      <w:r w:rsidR="00784851" w:rsidRPr="00395636">
        <w:rPr>
          <w:rFonts w:cs="Arial"/>
          <w:sz w:val="16"/>
          <w:szCs w:val="16"/>
        </w:rPr>
        <w:t>6748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- Fußball</w:t>
      </w:r>
      <w:r w:rsidR="00784851" w:rsidRPr="00395636">
        <w:rPr>
          <w:rFonts w:cs="Arial"/>
          <w:sz w:val="16"/>
          <w:szCs w:val="16"/>
        </w:rPr>
        <w:t>abteilung</w:t>
      </w:r>
      <w:r w:rsidRPr="00395636">
        <w:rPr>
          <w:rFonts w:cs="Arial"/>
          <w:sz w:val="16"/>
          <w:szCs w:val="16"/>
        </w:rPr>
        <w:t xml:space="preserve"> Bernd Fischer, Tel. 0160/4477414, fußball@tus-wewelsburg.de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- Tennis</w:t>
      </w:r>
      <w:r w:rsidR="00784851" w:rsidRPr="00395636">
        <w:rPr>
          <w:rFonts w:cs="Arial"/>
          <w:sz w:val="16"/>
          <w:szCs w:val="16"/>
        </w:rPr>
        <w:t>abteilung</w:t>
      </w:r>
      <w:r w:rsidRPr="00395636">
        <w:rPr>
          <w:rFonts w:cs="Arial"/>
          <w:sz w:val="16"/>
          <w:szCs w:val="16"/>
        </w:rPr>
        <w:t xml:space="preserve"> Günter Eggebrecht, Auf der Alme 3, Tel. 6238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- Tischtennis</w:t>
      </w:r>
      <w:r w:rsidR="00784851" w:rsidRPr="00395636">
        <w:rPr>
          <w:rFonts w:cs="Arial"/>
          <w:sz w:val="16"/>
          <w:szCs w:val="16"/>
        </w:rPr>
        <w:t>abteilung</w:t>
      </w:r>
      <w:r w:rsidR="005A2E1F" w:rsidRPr="00395636">
        <w:t xml:space="preserve"> </w:t>
      </w:r>
      <w:r w:rsidR="005A2E1F" w:rsidRPr="00395636">
        <w:rPr>
          <w:rFonts w:cs="Arial"/>
          <w:sz w:val="16"/>
          <w:szCs w:val="16"/>
        </w:rPr>
        <w:t xml:space="preserve">Andre </w:t>
      </w:r>
      <w:proofErr w:type="spellStart"/>
      <w:r w:rsidR="005A2E1F" w:rsidRPr="00395636">
        <w:rPr>
          <w:rFonts w:cs="Arial"/>
          <w:sz w:val="16"/>
          <w:szCs w:val="16"/>
        </w:rPr>
        <w:t>Stellbrink</w:t>
      </w:r>
      <w:proofErr w:type="spellEnd"/>
      <w:r w:rsidR="005A2E1F" w:rsidRPr="00395636">
        <w:rPr>
          <w:rFonts w:cs="Arial"/>
          <w:sz w:val="16"/>
          <w:szCs w:val="16"/>
        </w:rPr>
        <w:t>, Dietrich-</w:t>
      </w:r>
      <w:proofErr w:type="spellStart"/>
      <w:r w:rsidR="005A2E1F" w:rsidRPr="00395636">
        <w:rPr>
          <w:rFonts w:cs="Arial"/>
          <w:sz w:val="16"/>
          <w:szCs w:val="16"/>
        </w:rPr>
        <w:t>Bonhöffer</w:t>
      </w:r>
      <w:proofErr w:type="spellEnd"/>
      <w:r w:rsidR="005A2E1F" w:rsidRPr="00395636">
        <w:rPr>
          <w:rFonts w:cs="Arial"/>
          <w:sz w:val="16"/>
          <w:szCs w:val="16"/>
        </w:rPr>
        <w:t>-Straße 7, Tel.</w:t>
      </w:r>
      <w:r w:rsidR="005A2E1F" w:rsidRPr="00395636">
        <w:t xml:space="preserve"> </w:t>
      </w:r>
      <w:r w:rsidR="005A2E1F" w:rsidRPr="00395636">
        <w:rPr>
          <w:rFonts w:cs="Arial"/>
          <w:sz w:val="16"/>
          <w:szCs w:val="16"/>
        </w:rPr>
        <w:t>745925,</w:t>
      </w:r>
      <w:r w:rsidR="005A2E1F" w:rsidRPr="00395636">
        <w:t xml:space="preserve"> </w:t>
      </w:r>
      <w:r w:rsidR="005A2E1F" w:rsidRPr="00395636">
        <w:rPr>
          <w:rFonts w:cs="Arial"/>
          <w:sz w:val="16"/>
          <w:szCs w:val="16"/>
        </w:rPr>
        <w:t xml:space="preserve">andrestellbrink@web.de  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- </w:t>
      </w:r>
      <w:r w:rsidR="00784851" w:rsidRPr="00395636">
        <w:rPr>
          <w:rFonts w:cs="Arial"/>
          <w:sz w:val="16"/>
          <w:szCs w:val="16"/>
        </w:rPr>
        <w:t>Gymnastikabteilung</w:t>
      </w:r>
      <w:r w:rsidRPr="00395636">
        <w:rPr>
          <w:rFonts w:cs="Arial"/>
          <w:sz w:val="16"/>
          <w:szCs w:val="16"/>
        </w:rPr>
        <w:t xml:space="preserve"> Roswitha Herrmann, Holsteiner Str. 14, Tel. 6875 und Marilies Klar, </w:t>
      </w:r>
      <w:proofErr w:type="spellStart"/>
      <w:r w:rsidRPr="00395636">
        <w:rPr>
          <w:rFonts w:cs="Arial"/>
          <w:sz w:val="16"/>
          <w:szCs w:val="16"/>
        </w:rPr>
        <w:t>Tudorfer</w:t>
      </w:r>
      <w:proofErr w:type="spellEnd"/>
      <w:r w:rsidRPr="00395636">
        <w:rPr>
          <w:rFonts w:cs="Arial"/>
          <w:sz w:val="16"/>
          <w:szCs w:val="16"/>
        </w:rPr>
        <w:t xml:space="preserve"> Straße 7, Tel. 206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- Volleyball</w:t>
      </w:r>
      <w:r w:rsidR="00784851" w:rsidRPr="00395636">
        <w:rPr>
          <w:rFonts w:cs="Arial"/>
          <w:sz w:val="16"/>
          <w:szCs w:val="16"/>
        </w:rPr>
        <w:t>abteilung</w:t>
      </w:r>
      <w:r w:rsidRPr="00395636">
        <w:rPr>
          <w:rFonts w:cs="Arial"/>
          <w:sz w:val="16"/>
          <w:szCs w:val="16"/>
        </w:rPr>
        <w:t xml:space="preserve"> Christoph Reinsch, </w:t>
      </w:r>
      <w:proofErr w:type="spellStart"/>
      <w:r w:rsidRPr="00395636">
        <w:rPr>
          <w:rFonts w:cs="Arial"/>
          <w:sz w:val="16"/>
          <w:szCs w:val="16"/>
        </w:rPr>
        <w:t>Graffeler</w:t>
      </w:r>
      <w:proofErr w:type="spellEnd"/>
      <w:r w:rsidRPr="00395636">
        <w:rPr>
          <w:rFonts w:cs="Arial"/>
          <w:sz w:val="16"/>
          <w:szCs w:val="16"/>
        </w:rPr>
        <w:t xml:space="preserve"> Berg 28a, Tel. 74014, volleyball@tus-wewelsburg.de</w:t>
      </w:r>
    </w:p>
    <w:p w:rsidR="008D37DB" w:rsidRPr="00395636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>Tambourcorps und Musikverein Edelweiß Florian Röhr, Tel. 0170 7702629, vorstand@edelweiss-wewelsburg.de</w:t>
      </w:r>
    </w:p>
    <w:p w:rsidR="008D37DB" w:rsidRPr="008D37DB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95636">
        <w:rPr>
          <w:rFonts w:cs="Arial"/>
          <w:sz w:val="16"/>
          <w:szCs w:val="16"/>
        </w:rPr>
        <w:t xml:space="preserve">Volkstanzkreis Wewelsburg e. V. </w:t>
      </w:r>
      <w:r w:rsidR="005A2E1F" w:rsidRPr="00395636">
        <w:rPr>
          <w:rFonts w:cs="Arial"/>
          <w:sz w:val="16"/>
          <w:szCs w:val="16"/>
        </w:rPr>
        <w:t xml:space="preserve">Catharina </w:t>
      </w:r>
      <w:proofErr w:type="spellStart"/>
      <w:r w:rsidR="005A2E1F" w:rsidRPr="00395636">
        <w:rPr>
          <w:rFonts w:cs="Arial"/>
          <w:sz w:val="16"/>
          <w:szCs w:val="16"/>
        </w:rPr>
        <w:t>Schoenmakers</w:t>
      </w:r>
      <w:proofErr w:type="spellEnd"/>
      <w:r w:rsidR="005A2E1F" w:rsidRPr="00395636">
        <w:rPr>
          <w:rFonts w:cs="Arial"/>
          <w:sz w:val="16"/>
          <w:szCs w:val="16"/>
        </w:rPr>
        <w:t>, Schafsberg 6a, 017640540112,  c.schoenmakers@gmx.de</w:t>
      </w:r>
    </w:p>
    <w:p w:rsidR="008D37DB" w:rsidRPr="008D37DB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proofErr w:type="spellStart"/>
      <w:r w:rsidRPr="008D37DB">
        <w:rPr>
          <w:rFonts w:cs="Arial"/>
          <w:sz w:val="16"/>
          <w:szCs w:val="16"/>
        </w:rPr>
        <w:t>Wewelsburger</w:t>
      </w:r>
      <w:proofErr w:type="spellEnd"/>
      <w:r w:rsidRPr="008D37DB">
        <w:rPr>
          <w:rFonts w:cs="Arial"/>
          <w:sz w:val="16"/>
          <w:szCs w:val="16"/>
        </w:rPr>
        <w:t xml:space="preserve"> </w:t>
      </w:r>
      <w:proofErr w:type="spellStart"/>
      <w:r w:rsidRPr="008D37DB">
        <w:rPr>
          <w:rFonts w:cs="Arial"/>
          <w:sz w:val="16"/>
          <w:szCs w:val="16"/>
        </w:rPr>
        <w:t>Treckerfreunde</w:t>
      </w:r>
      <w:proofErr w:type="spellEnd"/>
      <w:r w:rsidRPr="008D37DB">
        <w:rPr>
          <w:rFonts w:cs="Arial"/>
          <w:sz w:val="16"/>
          <w:szCs w:val="16"/>
        </w:rPr>
        <w:t xml:space="preserve"> Gerhard Wasmuth, </w:t>
      </w:r>
      <w:proofErr w:type="spellStart"/>
      <w:r w:rsidRPr="008D37DB">
        <w:rPr>
          <w:rFonts w:cs="Arial"/>
          <w:sz w:val="16"/>
          <w:szCs w:val="16"/>
        </w:rPr>
        <w:t>Salzkottener</w:t>
      </w:r>
      <w:proofErr w:type="spellEnd"/>
      <w:r w:rsidRPr="008D37DB">
        <w:rPr>
          <w:rFonts w:cs="Arial"/>
          <w:sz w:val="16"/>
          <w:szCs w:val="16"/>
        </w:rPr>
        <w:t xml:space="preserve"> Str. 27, Tel. 747274</w:t>
      </w:r>
    </w:p>
    <w:p w:rsidR="00181E3B" w:rsidRPr="008D37DB" w:rsidRDefault="008D37DB" w:rsidP="008D37DB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8D37DB">
        <w:rPr>
          <w:rFonts w:cs="Arial"/>
          <w:sz w:val="16"/>
          <w:szCs w:val="16"/>
        </w:rPr>
        <w:t>Wanderfreunde Wewelsburg Paul Schlüter, Burgwall 3, Tel. 6341</w:t>
      </w:r>
    </w:p>
    <w:sectPr w:rsidR="00181E3B" w:rsidRPr="008D37DB" w:rsidSect="00471E31">
      <w:footerReference w:type="default" r:id="rId11"/>
      <w:pgSz w:w="11906" w:h="16838" w:code="9"/>
      <w:pgMar w:top="113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BAF" w:rsidRDefault="00875BAF" w:rsidP="00053709">
      <w:r>
        <w:separator/>
      </w:r>
    </w:p>
  </w:endnote>
  <w:endnote w:type="continuationSeparator" w:id="0">
    <w:p w:rsidR="00875BAF" w:rsidRDefault="00875BAF" w:rsidP="0005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LTPro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C8A" w:rsidRPr="00765C8A" w:rsidRDefault="00765C8A">
    <w:pPr>
      <w:pStyle w:val="Fuzeile"/>
      <w:rPr>
        <w:sz w:val="20"/>
      </w:rPr>
    </w:pPr>
    <w:r w:rsidRPr="00765C8A">
      <w:rPr>
        <w:sz w:val="20"/>
      </w:rPr>
      <w:t>Ansprechpartner-Seite des Dorfkalenders Wewelsburg 201</w:t>
    </w:r>
    <w:r w:rsidR="008D37DB">
      <w:rPr>
        <w:sz w:val="20"/>
      </w:rPr>
      <w:t>7</w:t>
    </w:r>
    <w:r w:rsidR="007B1449">
      <w:rPr>
        <w:sz w:val="20"/>
      </w:rPr>
      <w:t xml:space="preserve"> (Stand: Juli 2017)</w:t>
    </w:r>
    <w:r w:rsidR="008D37D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BAF" w:rsidRDefault="00875BAF" w:rsidP="00053709">
      <w:r>
        <w:separator/>
      </w:r>
    </w:p>
  </w:footnote>
  <w:footnote w:type="continuationSeparator" w:id="0">
    <w:p w:rsidR="00875BAF" w:rsidRDefault="00875BAF" w:rsidP="0005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18B2"/>
    <w:multiLevelType w:val="hybridMultilevel"/>
    <w:tmpl w:val="8DE4DA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E2192"/>
    <w:multiLevelType w:val="hybridMultilevel"/>
    <w:tmpl w:val="A6E40568"/>
    <w:lvl w:ilvl="0" w:tplc="964AFE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7041D"/>
    <w:multiLevelType w:val="hybridMultilevel"/>
    <w:tmpl w:val="AFA85D40"/>
    <w:lvl w:ilvl="0" w:tplc="B4EE80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C37D0"/>
    <w:multiLevelType w:val="hybridMultilevel"/>
    <w:tmpl w:val="7144B1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24981"/>
    <w:multiLevelType w:val="hybridMultilevel"/>
    <w:tmpl w:val="F5C414B2"/>
    <w:lvl w:ilvl="0" w:tplc="914811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842D0"/>
    <w:multiLevelType w:val="hybridMultilevel"/>
    <w:tmpl w:val="FDB49904"/>
    <w:lvl w:ilvl="0" w:tplc="C9AC6F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74049"/>
    <w:multiLevelType w:val="hybridMultilevel"/>
    <w:tmpl w:val="CDFAA99E"/>
    <w:lvl w:ilvl="0" w:tplc="E08CF3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D51CE"/>
    <w:multiLevelType w:val="hybridMultilevel"/>
    <w:tmpl w:val="F706360A"/>
    <w:lvl w:ilvl="0" w:tplc="4B0095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64E28"/>
    <w:multiLevelType w:val="hybridMultilevel"/>
    <w:tmpl w:val="3ED24DDC"/>
    <w:lvl w:ilvl="0" w:tplc="D5CC82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F7ABA"/>
    <w:multiLevelType w:val="hybridMultilevel"/>
    <w:tmpl w:val="7CCE6C1E"/>
    <w:lvl w:ilvl="0" w:tplc="1988F0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03731"/>
    <w:multiLevelType w:val="hybridMultilevel"/>
    <w:tmpl w:val="7DDCCF96"/>
    <w:lvl w:ilvl="0" w:tplc="588202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F5472"/>
    <w:multiLevelType w:val="hybridMultilevel"/>
    <w:tmpl w:val="E2C0A3C4"/>
    <w:lvl w:ilvl="0" w:tplc="747070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445ED"/>
    <w:multiLevelType w:val="hybridMultilevel"/>
    <w:tmpl w:val="D548B0DA"/>
    <w:lvl w:ilvl="0" w:tplc="C11252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34"/>
    <w:rsid w:val="000009BA"/>
    <w:rsid w:val="00001F1E"/>
    <w:rsid w:val="00006848"/>
    <w:rsid w:val="000078B4"/>
    <w:rsid w:val="00010040"/>
    <w:rsid w:val="00010E48"/>
    <w:rsid w:val="00013F1D"/>
    <w:rsid w:val="000150AF"/>
    <w:rsid w:val="00015190"/>
    <w:rsid w:val="00015CCF"/>
    <w:rsid w:val="0001630F"/>
    <w:rsid w:val="00016497"/>
    <w:rsid w:val="00022106"/>
    <w:rsid w:val="0002493C"/>
    <w:rsid w:val="00024BA6"/>
    <w:rsid w:val="0002681D"/>
    <w:rsid w:val="00027723"/>
    <w:rsid w:val="000330FE"/>
    <w:rsid w:val="000341C6"/>
    <w:rsid w:val="0003783C"/>
    <w:rsid w:val="00040C1F"/>
    <w:rsid w:val="00041890"/>
    <w:rsid w:val="00042550"/>
    <w:rsid w:val="00042D08"/>
    <w:rsid w:val="00043BC8"/>
    <w:rsid w:val="00045813"/>
    <w:rsid w:val="0005106D"/>
    <w:rsid w:val="00053709"/>
    <w:rsid w:val="00053F38"/>
    <w:rsid w:val="000556B5"/>
    <w:rsid w:val="00055AC4"/>
    <w:rsid w:val="000571B2"/>
    <w:rsid w:val="000601F7"/>
    <w:rsid w:val="0006025C"/>
    <w:rsid w:val="000607DA"/>
    <w:rsid w:val="00062983"/>
    <w:rsid w:val="000638E8"/>
    <w:rsid w:val="00063CAB"/>
    <w:rsid w:val="0006450E"/>
    <w:rsid w:val="000645C7"/>
    <w:rsid w:val="000646D5"/>
    <w:rsid w:val="00066A1D"/>
    <w:rsid w:val="000678AD"/>
    <w:rsid w:val="000705BB"/>
    <w:rsid w:val="00071403"/>
    <w:rsid w:val="00071CCE"/>
    <w:rsid w:val="00074661"/>
    <w:rsid w:val="000746A4"/>
    <w:rsid w:val="00077C86"/>
    <w:rsid w:val="000803D9"/>
    <w:rsid w:val="000817DC"/>
    <w:rsid w:val="00082AA0"/>
    <w:rsid w:val="000834FF"/>
    <w:rsid w:val="00085861"/>
    <w:rsid w:val="0008745E"/>
    <w:rsid w:val="00087539"/>
    <w:rsid w:val="00091246"/>
    <w:rsid w:val="0009147A"/>
    <w:rsid w:val="00095459"/>
    <w:rsid w:val="00095AD9"/>
    <w:rsid w:val="00095C4F"/>
    <w:rsid w:val="0009770A"/>
    <w:rsid w:val="00097F0B"/>
    <w:rsid w:val="000A1BB2"/>
    <w:rsid w:val="000A1DC2"/>
    <w:rsid w:val="000A2FB6"/>
    <w:rsid w:val="000A3D94"/>
    <w:rsid w:val="000A7EBC"/>
    <w:rsid w:val="000B0219"/>
    <w:rsid w:val="000B1F47"/>
    <w:rsid w:val="000B1F8F"/>
    <w:rsid w:val="000B41C8"/>
    <w:rsid w:val="000B7463"/>
    <w:rsid w:val="000B78B1"/>
    <w:rsid w:val="000C4FAD"/>
    <w:rsid w:val="000C53BA"/>
    <w:rsid w:val="000C6989"/>
    <w:rsid w:val="000C6FFF"/>
    <w:rsid w:val="000C7F5F"/>
    <w:rsid w:val="000D12DA"/>
    <w:rsid w:val="000D3B6B"/>
    <w:rsid w:val="000D4A00"/>
    <w:rsid w:val="000D59BB"/>
    <w:rsid w:val="000D679A"/>
    <w:rsid w:val="000D68F1"/>
    <w:rsid w:val="000E183E"/>
    <w:rsid w:val="000E4818"/>
    <w:rsid w:val="000E4A0E"/>
    <w:rsid w:val="000E4D9C"/>
    <w:rsid w:val="000E777B"/>
    <w:rsid w:val="000E788C"/>
    <w:rsid w:val="000E7BEB"/>
    <w:rsid w:val="000F0785"/>
    <w:rsid w:val="000F22BC"/>
    <w:rsid w:val="000F48BC"/>
    <w:rsid w:val="000F57AC"/>
    <w:rsid w:val="000F735C"/>
    <w:rsid w:val="000F7BF0"/>
    <w:rsid w:val="000F7D66"/>
    <w:rsid w:val="00100F61"/>
    <w:rsid w:val="0010258B"/>
    <w:rsid w:val="001045EC"/>
    <w:rsid w:val="0010513E"/>
    <w:rsid w:val="00105D81"/>
    <w:rsid w:val="00106289"/>
    <w:rsid w:val="0010728C"/>
    <w:rsid w:val="00107350"/>
    <w:rsid w:val="0010752A"/>
    <w:rsid w:val="001103E7"/>
    <w:rsid w:val="00111297"/>
    <w:rsid w:val="001116C1"/>
    <w:rsid w:val="00111EFF"/>
    <w:rsid w:val="0011211A"/>
    <w:rsid w:val="00113B6B"/>
    <w:rsid w:val="00113FF9"/>
    <w:rsid w:val="001146C3"/>
    <w:rsid w:val="001155A0"/>
    <w:rsid w:val="00115E56"/>
    <w:rsid w:val="0011617C"/>
    <w:rsid w:val="0011649C"/>
    <w:rsid w:val="00117E8D"/>
    <w:rsid w:val="00120923"/>
    <w:rsid w:val="001212C1"/>
    <w:rsid w:val="00121F24"/>
    <w:rsid w:val="00122295"/>
    <w:rsid w:val="00123276"/>
    <w:rsid w:val="00125385"/>
    <w:rsid w:val="001253A6"/>
    <w:rsid w:val="00125594"/>
    <w:rsid w:val="00125721"/>
    <w:rsid w:val="00125D68"/>
    <w:rsid w:val="00130154"/>
    <w:rsid w:val="001335F4"/>
    <w:rsid w:val="00133743"/>
    <w:rsid w:val="00134390"/>
    <w:rsid w:val="0013446F"/>
    <w:rsid w:val="00135E05"/>
    <w:rsid w:val="00136BD0"/>
    <w:rsid w:val="00136DDB"/>
    <w:rsid w:val="0014251E"/>
    <w:rsid w:val="00145E82"/>
    <w:rsid w:val="001477AD"/>
    <w:rsid w:val="00152592"/>
    <w:rsid w:val="001529B8"/>
    <w:rsid w:val="00154597"/>
    <w:rsid w:val="00156DC9"/>
    <w:rsid w:val="001574B5"/>
    <w:rsid w:val="00160255"/>
    <w:rsid w:val="00160413"/>
    <w:rsid w:val="00160B81"/>
    <w:rsid w:val="00161C20"/>
    <w:rsid w:val="00163332"/>
    <w:rsid w:val="00163C6C"/>
    <w:rsid w:val="0016438F"/>
    <w:rsid w:val="00164B56"/>
    <w:rsid w:val="001655F7"/>
    <w:rsid w:val="00167253"/>
    <w:rsid w:val="001678BD"/>
    <w:rsid w:val="00173623"/>
    <w:rsid w:val="001745E1"/>
    <w:rsid w:val="00174A21"/>
    <w:rsid w:val="00174A29"/>
    <w:rsid w:val="00175655"/>
    <w:rsid w:val="00177AF6"/>
    <w:rsid w:val="00177B85"/>
    <w:rsid w:val="0018019E"/>
    <w:rsid w:val="001809E7"/>
    <w:rsid w:val="00181E3B"/>
    <w:rsid w:val="001826A2"/>
    <w:rsid w:val="00190B83"/>
    <w:rsid w:val="00192872"/>
    <w:rsid w:val="00194ED7"/>
    <w:rsid w:val="001951C5"/>
    <w:rsid w:val="001969A8"/>
    <w:rsid w:val="001A1F84"/>
    <w:rsid w:val="001B103F"/>
    <w:rsid w:val="001B134A"/>
    <w:rsid w:val="001B1B48"/>
    <w:rsid w:val="001B6545"/>
    <w:rsid w:val="001B75B3"/>
    <w:rsid w:val="001B7668"/>
    <w:rsid w:val="001B7CF8"/>
    <w:rsid w:val="001C1FF2"/>
    <w:rsid w:val="001C28C5"/>
    <w:rsid w:val="001C2D08"/>
    <w:rsid w:val="001C46A8"/>
    <w:rsid w:val="001C4F87"/>
    <w:rsid w:val="001C6647"/>
    <w:rsid w:val="001C6BDF"/>
    <w:rsid w:val="001C6DC2"/>
    <w:rsid w:val="001C7A04"/>
    <w:rsid w:val="001D11A6"/>
    <w:rsid w:val="001D633E"/>
    <w:rsid w:val="001D6730"/>
    <w:rsid w:val="001D6A47"/>
    <w:rsid w:val="001E0FFB"/>
    <w:rsid w:val="001E1334"/>
    <w:rsid w:val="001E2533"/>
    <w:rsid w:val="001E51EE"/>
    <w:rsid w:val="001E689D"/>
    <w:rsid w:val="001F643E"/>
    <w:rsid w:val="00200A57"/>
    <w:rsid w:val="0020175D"/>
    <w:rsid w:val="00201789"/>
    <w:rsid w:val="002026A2"/>
    <w:rsid w:val="00203058"/>
    <w:rsid w:val="00204466"/>
    <w:rsid w:val="00207889"/>
    <w:rsid w:val="00207AFC"/>
    <w:rsid w:val="00211B92"/>
    <w:rsid w:val="0021283A"/>
    <w:rsid w:val="00213169"/>
    <w:rsid w:val="00213C50"/>
    <w:rsid w:val="00214D62"/>
    <w:rsid w:val="0021701E"/>
    <w:rsid w:val="002175FD"/>
    <w:rsid w:val="0022014D"/>
    <w:rsid w:val="00220309"/>
    <w:rsid w:val="002205EC"/>
    <w:rsid w:val="00220FBB"/>
    <w:rsid w:val="00221D0B"/>
    <w:rsid w:val="002222AE"/>
    <w:rsid w:val="0022354F"/>
    <w:rsid w:val="00223C17"/>
    <w:rsid w:val="00224306"/>
    <w:rsid w:val="0022784B"/>
    <w:rsid w:val="00230167"/>
    <w:rsid w:val="00230EE4"/>
    <w:rsid w:val="00231B6B"/>
    <w:rsid w:val="00232AB2"/>
    <w:rsid w:val="00232E2D"/>
    <w:rsid w:val="0023424C"/>
    <w:rsid w:val="0023442C"/>
    <w:rsid w:val="002347E0"/>
    <w:rsid w:val="002350CD"/>
    <w:rsid w:val="00236BBC"/>
    <w:rsid w:val="002408CD"/>
    <w:rsid w:val="0024151C"/>
    <w:rsid w:val="002416B9"/>
    <w:rsid w:val="00241F8D"/>
    <w:rsid w:val="002450DC"/>
    <w:rsid w:val="0024580F"/>
    <w:rsid w:val="0024683F"/>
    <w:rsid w:val="00246F2D"/>
    <w:rsid w:val="002471F6"/>
    <w:rsid w:val="00247434"/>
    <w:rsid w:val="002505C1"/>
    <w:rsid w:val="002519C1"/>
    <w:rsid w:val="0025224A"/>
    <w:rsid w:val="00254168"/>
    <w:rsid w:val="00254424"/>
    <w:rsid w:val="00256327"/>
    <w:rsid w:val="00264707"/>
    <w:rsid w:val="00265872"/>
    <w:rsid w:val="00266A59"/>
    <w:rsid w:val="00267DD2"/>
    <w:rsid w:val="00270D04"/>
    <w:rsid w:val="00272C77"/>
    <w:rsid w:val="00273838"/>
    <w:rsid w:val="002751F8"/>
    <w:rsid w:val="0027536D"/>
    <w:rsid w:val="00275854"/>
    <w:rsid w:val="002765B2"/>
    <w:rsid w:val="00277D19"/>
    <w:rsid w:val="00281425"/>
    <w:rsid w:val="002820D9"/>
    <w:rsid w:val="002821F7"/>
    <w:rsid w:val="0028224E"/>
    <w:rsid w:val="002841BB"/>
    <w:rsid w:val="002841D3"/>
    <w:rsid w:val="00284FA1"/>
    <w:rsid w:val="00286714"/>
    <w:rsid w:val="00287F34"/>
    <w:rsid w:val="002913C6"/>
    <w:rsid w:val="002928D9"/>
    <w:rsid w:val="00292B40"/>
    <w:rsid w:val="002931FB"/>
    <w:rsid w:val="00294713"/>
    <w:rsid w:val="002950D0"/>
    <w:rsid w:val="002953BF"/>
    <w:rsid w:val="00295882"/>
    <w:rsid w:val="0029679A"/>
    <w:rsid w:val="00297437"/>
    <w:rsid w:val="002A33DF"/>
    <w:rsid w:val="002A34DA"/>
    <w:rsid w:val="002A3746"/>
    <w:rsid w:val="002A3FDC"/>
    <w:rsid w:val="002A41D7"/>
    <w:rsid w:val="002A6018"/>
    <w:rsid w:val="002B038D"/>
    <w:rsid w:val="002B07CD"/>
    <w:rsid w:val="002B0F41"/>
    <w:rsid w:val="002B2A12"/>
    <w:rsid w:val="002B3414"/>
    <w:rsid w:val="002B4665"/>
    <w:rsid w:val="002B4771"/>
    <w:rsid w:val="002B583F"/>
    <w:rsid w:val="002B62D2"/>
    <w:rsid w:val="002C11DF"/>
    <w:rsid w:val="002C3907"/>
    <w:rsid w:val="002C4087"/>
    <w:rsid w:val="002C457A"/>
    <w:rsid w:val="002C58BA"/>
    <w:rsid w:val="002C75E3"/>
    <w:rsid w:val="002C777B"/>
    <w:rsid w:val="002D29EF"/>
    <w:rsid w:val="002D5675"/>
    <w:rsid w:val="002D5D5C"/>
    <w:rsid w:val="002D6530"/>
    <w:rsid w:val="002D772A"/>
    <w:rsid w:val="002E01DB"/>
    <w:rsid w:val="002E0C0B"/>
    <w:rsid w:val="002E0F15"/>
    <w:rsid w:val="002E0F6B"/>
    <w:rsid w:val="002E6537"/>
    <w:rsid w:val="002F05C2"/>
    <w:rsid w:val="002F145D"/>
    <w:rsid w:val="002F1EA9"/>
    <w:rsid w:val="002F1F9D"/>
    <w:rsid w:val="002F2169"/>
    <w:rsid w:val="002F3BD5"/>
    <w:rsid w:val="002F598A"/>
    <w:rsid w:val="0030093B"/>
    <w:rsid w:val="00303D59"/>
    <w:rsid w:val="0030433F"/>
    <w:rsid w:val="00304C7C"/>
    <w:rsid w:val="00305746"/>
    <w:rsid w:val="003074B3"/>
    <w:rsid w:val="0030784F"/>
    <w:rsid w:val="00310116"/>
    <w:rsid w:val="00310B61"/>
    <w:rsid w:val="00311769"/>
    <w:rsid w:val="00314FC7"/>
    <w:rsid w:val="003175A1"/>
    <w:rsid w:val="00322CC1"/>
    <w:rsid w:val="0032341D"/>
    <w:rsid w:val="00326F52"/>
    <w:rsid w:val="00326FF8"/>
    <w:rsid w:val="00330294"/>
    <w:rsid w:val="00331F43"/>
    <w:rsid w:val="00333FD5"/>
    <w:rsid w:val="00337128"/>
    <w:rsid w:val="003402E8"/>
    <w:rsid w:val="00343456"/>
    <w:rsid w:val="00343B15"/>
    <w:rsid w:val="00343FDC"/>
    <w:rsid w:val="003442C8"/>
    <w:rsid w:val="00344E12"/>
    <w:rsid w:val="00345416"/>
    <w:rsid w:val="00345DFB"/>
    <w:rsid w:val="00346151"/>
    <w:rsid w:val="00346533"/>
    <w:rsid w:val="00346B7A"/>
    <w:rsid w:val="00347316"/>
    <w:rsid w:val="00347D7B"/>
    <w:rsid w:val="003509C4"/>
    <w:rsid w:val="0035458F"/>
    <w:rsid w:val="00354AFA"/>
    <w:rsid w:val="0035530D"/>
    <w:rsid w:val="00357CFD"/>
    <w:rsid w:val="00362E81"/>
    <w:rsid w:val="003639CC"/>
    <w:rsid w:val="0036454C"/>
    <w:rsid w:val="00365BE3"/>
    <w:rsid w:val="00366145"/>
    <w:rsid w:val="003671A2"/>
    <w:rsid w:val="00367C8C"/>
    <w:rsid w:val="00371BFC"/>
    <w:rsid w:val="00371CC2"/>
    <w:rsid w:val="00372ECB"/>
    <w:rsid w:val="00374AAA"/>
    <w:rsid w:val="00375BD5"/>
    <w:rsid w:val="00376209"/>
    <w:rsid w:val="003774A7"/>
    <w:rsid w:val="00377710"/>
    <w:rsid w:val="00377E7B"/>
    <w:rsid w:val="0038022A"/>
    <w:rsid w:val="00380FC9"/>
    <w:rsid w:val="003822D2"/>
    <w:rsid w:val="0038365B"/>
    <w:rsid w:val="00385ACF"/>
    <w:rsid w:val="00385D46"/>
    <w:rsid w:val="00386136"/>
    <w:rsid w:val="00386BC4"/>
    <w:rsid w:val="003913CA"/>
    <w:rsid w:val="003914FC"/>
    <w:rsid w:val="00391CF7"/>
    <w:rsid w:val="00393ABA"/>
    <w:rsid w:val="00395347"/>
    <w:rsid w:val="00395510"/>
    <w:rsid w:val="00395519"/>
    <w:rsid w:val="00395636"/>
    <w:rsid w:val="00396FD0"/>
    <w:rsid w:val="00396FF6"/>
    <w:rsid w:val="003A0945"/>
    <w:rsid w:val="003A2409"/>
    <w:rsid w:val="003A3762"/>
    <w:rsid w:val="003A55CD"/>
    <w:rsid w:val="003A5DC2"/>
    <w:rsid w:val="003A62B1"/>
    <w:rsid w:val="003A654A"/>
    <w:rsid w:val="003A6E75"/>
    <w:rsid w:val="003A7F9D"/>
    <w:rsid w:val="003B0545"/>
    <w:rsid w:val="003B322D"/>
    <w:rsid w:val="003B5088"/>
    <w:rsid w:val="003B59C3"/>
    <w:rsid w:val="003B77B7"/>
    <w:rsid w:val="003C1CEF"/>
    <w:rsid w:val="003C3E4B"/>
    <w:rsid w:val="003C3E9F"/>
    <w:rsid w:val="003C4038"/>
    <w:rsid w:val="003C53B4"/>
    <w:rsid w:val="003C6A83"/>
    <w:rsid w:val="003C723D"/>
    <w:rsid w:val="003C7941"/>
    <w:rsid w:val="003C7F2D"/>
    <w:rsid w:val="003D0664"/>
    <w:rsid w:val="003D0D79"/>
    <w:rsid w:val="003D1054"/>
    <w:rsid w:val="003D1E92"/>
    <w:rsid w:val="003D24A7"/>
    <w:rsid w:val="003D26D9"/>
    <w:rsid w:val="003D390F"/>
    <w:rsid w:val="003D471D"/>
    <w:rsid w:val="003D6593"/>
    <w:rsid w:val="003D6894"/>
    <w:rsid w:val="003E0D9F"/>
    <w:rsid w:val="003E1268"/>
    <w:rsid w:val="003E12D0"/>
    <w:rsid w:val="003E2237"/>
    <w:rsid w:val="003E4455"/>
    <w:rsid w:val="003E57E7"/>
    <w:rsid w:val="003E67AF"/>
    <w:rsid w:val="003F072F"/>
    <w:rsid w:val="003F25D7"/>
    <w:rsid w:val="003F29DF"/>
    <w:rsid w:val="003F5AE1"/>
    <w:rsid w:val="003F5F58"/>
    <w:rsid w:val="003F7A7F"/>
    <w:rsid w:val="004012F7"/>
    <w:rsid w:val="00402056"/>
    <w:rsid w:val="00402C07"/>
    <w:rsid w:val="00404250"/>
    <w:rsid w:val="004042FF"/>
    <w:rsid w:val="00404373"/>
    <w:rsid w:val="00404CB5"/>
    <w:rsid w:val="004072B0"/>
    <w:rsid w:val="00407D06"/>
    <w:rsid w:val="00410525"/>
    <w:rsid w:val="00410DD8"/>
    <w:rsid w:val="0041135B"/>
    <w:rsid w:val="00411B36"/>
    <w:rsid w:val="00411E95"/>
    <w:rsid w:val="00413B73"/>
    <w:rsid w:val="00414E03"/>
    <w:rsid w:val="00416794"/>
    <w:rsid w:val="0041705E"/>
    <w:rsid w:val="004200C7"/>
    <w:rsid w:val="004208E7"/>
    <w:rsid w:val="00420E16"/>
    <w:rsid w:val="00421960"/>
    <w:rsid w:val="00421B42"/>
    <w:rsid w:val="00424918"/>
    <w:rsid w:val="004251A4"/>
    <w:rsid w:val="00430BEE"/>
    <w:rsid w:val="00433354"/>
    <w:rsid w:val="0043343E"/>
    <w:rsid w:val="00434078"/>
    <w:rsid w:val="00435487"/>
    <w:rsid w:val="00436F4E"/>
    <w:rsid w:val="00440109"/>
    <w:rsid w:val="0044020F"/>
    <w:rsid w:val="00440324"/>
    <w:rsid w:val="00442E43"/>
    <w:rsid w:val="00442F0D"/>
    <w:rsid w:val="004430D6"/>
    <w:rsid w:val="0044369B"/>
    <w:rsid w:val="0044498B"/>
    <w:rsid w:val="00444BD2"/>
    <w:rsid w:val="00444E7E"/>
    <w:rsid w:val="00445E3A"/>
    <w:rsid w:val="00446668"/>
    <w:rsid w:val="0044785C"/>
    <w:rsid w:val="00454849"/>
    <w:rsid w:val="0045578C"/>
    <w:rsid w:val="00457A62"/>
    <w:rsid w:val="004600E8"/>
    <w:rsid w:val="00462909"/>
    <w:rsid w:val="00462E59"/>
    <w:rsid w:val="00463D61"/>
    <w:rsid w:val="00464D43"/>
    <w:rsid w:val="004661C6"/>
    <w:rsid w:val="00471E31"/>
    <w:rsid w:val="00471FBD"/>
    <w:rsid w:val="0047227A"/>
    <w:rsid w:val="004722CD"/>
    <w:rsid w:val="00472EE9"/>
    <w:rsid w:val="00476012"/>
    <w:rsid w:val="0047693C"/>
    <w:rsid w:val="004770CD"/>
    <w:rsid w:val="0048022E"/>
    <w:rsid w:val="00481C89"/>
    <w:rsid w:val="0048216B"/>
    <w:rsid w:val="00482663"/>
    <w:rsid w:val="00483DF8"/>
    <w:rsid w:val="004850AB"/>
    <w:rsid w:val="00485273"/>
    <w:rsid w:val="004857F9"/>
    <w:rsid w:val="00485A68"/>
    <w:rsid w:val="0048682C"/>
    <w:rsid w:val="0048767C"/>
    <w:rsid w:val="004876F6"/>
    <w:rsid w:val="00487F11"/>
    <w:rsid w:val="00491270"/>
    <w:rsid w:val="00492329"/>
    <w:rsid w:val="004923CD"/>
    <w:rsid w:val="00495ADE"/>
    <w:rsid w:val="00497E89"/>
    <w:rsid w:val="004A2A3B"/>
    <w:rsid w:val="004A372A"/>
    <w:rsid w:val="004A3F27"/>
    <w:rsid w:val="004A5126"/>
    <w:rsid w:val="004A657D"/>
    <w:rsid w:val="004A68C9"/>
    <w:rsid w:val="004A7B6E"/>
    <w:rsid w:val="004B30B2"/>
    <w:rsid w:val="004B350C"/>
    <w:rsid w:val="004B3A5C"/>
    <w:rsid w:val="004B4A18"/>
    <w:rsid w:val="004C02AD"/>
    <w:rsid w:val="004C39B9"/>
    <w:rsid w:val="004C3F19"/>
    <w:rsid w:val="004C4B2E"/>
    <w:rsid w:val="004C58C4"/>
    <w:rsid w:val="004C5BD0"/>
    <w:rsid w:val="004C5EB1"/>
    <w:rsid w:val="004C74F8"/>
    <w:rsid w:val="004D1CB2"/>
    <w:rsid w:val="004D1F26"/>
    <w:rsid w:val="004D3628"/>
    <w:rsid w:val="004D4789"/>
    <w:rsid w:val="004D5231"/>
    <w:rsid w:val="004E1017"/>
    <w:rsid w:val="004E2248"/>
    <w:rsid w:val="004E3B5F"/>
    <w:rsid w:val="004E3E44"/>
    <w:rsid w:val="004E4157"/>
    <w:rsid w:val="004E42F3"/>
    <w:rsid w:val="004E4587"/>
    <w:rsid w:val="004E469D"/>
    <w:rsid w:val="004E5476"/>
    <w:rsid w:val="004E5C44"/>
    <w:rsid w:val="004E7F3E"/>
    <w:rsid w:val="004F0688"/>
    <w:rsid w:val="004F2639"/>
    <w:rsid w:val="004F276E"/>
    <w:rsid w:val="004F2859"/>
    <w:rsid w:val="004F523A"/>
    <w:rsid w:val="004F593A"/>
    <w:rsid w:val="004F70E3"/>
    <w:rsid w:val="0050190E"/>
    <w:rsid w:val="00502A50"/>
    <w:rsid w:val="005042F5"/>
    <w:rsid w:val="00505CD3"/>
    <w:rsid w:val="00506997"/>
    <w:rsid w:val="00510A66"/>
    <w:rsid w:val="0051144A"/>
    <w:rsid w:val="00511C8B"/>
    <w:rsid w:val="00512AC7"/>
    <w:rsid w:val="00514064"/>
    <w:rsid w:val="00514151"/>
    <w:rsid w:val="005144B7"/>
    <w:rsid w:val="005147D7"/>
    <w:rsid w:val="0051639D"/>
    <w:rsid w:val="00516CA2"/>
    <w:rsid w:val="00516DC7"/>
    <w:rsid w:val="00516FA4"/>
    <w:rsid w:val="00517655"/>
    <w:rsid w:val="00522526"/>
    <w:rsid w:val="00522978"/>
    <w:rsid w:val="00524C93"/>
    <w:rsid w:val="00525E31"/>
    <w:rsid w:val="005272A6"/>
    <w:rsid w:val="00527400"/>
    <w:rsid w:val="00527E65"/>
    <w:rsid w:val="00530020"/>
    <w:rsid w:val="00530BA8"/>
    <w:rsid w:val="005313F7"/>
    <w:rsid w:val="00531CEE"/>
    <w:rsid w:val="00531E1A"/>
    <w:rsid w:val="0053239B"/>
    <w:rsid w:val="00532479"/>
    <w:rsid w:val="00533E57"/>
    <w:rsid w:val="0053440C"/>
    <w:rsid w:val="0053675A"/>
    <w:rsid w:val="00541755"/>
    <w:rsid w:val="00546D6F"/>
    <w:rsid w:val="00551050"/>
    <w:rsid w:val="00556483"/>
    <w:rsid w:val="00557733"/>
    <w:rsid w:val="00561452"/>
    <w:rsid w:val="00562230"/>
    <w:rsid w:val="00563964"/>
    <w:rsid w:val="0056416A"/>
    <w:rsid w:val="0056570E"/>
    <w:rsid w:val="00565F2E"/>
    <w:rsid w:val="00566316"/>
    <w:rsid w:val="00566365"/>
    <w:rsid w:val="005700F9"/>
    <w:rsid w:val="00570735"/>
    <w:rsid w:val="005712BB"/>
    <w:rsid w:val="00571399"/>
    <w:rsid w:val="005715EC"/>
    <w:rsid w:val="00571CDA"/>
    <w:rsid w:val="0057234F"/>
    <w:rsid w:val="00576BC4"/>
    <w:rsid w:val="00577202"/>
    <w:rsid w:val="00577473"/>
    <w:rsid w:val="0058012B"/>
    <w:rsid w:val="00581AFC"/>
    <w:rsid w:val="00582E36"/>
    <w:rsid w:val="00582E9E"/>
    <w:rsid w:val="00584040"/>
    <w:rsid w:val="00585C74"/>
    <w:rsid w:val="005864ED"/>
    <w:rsid w:val="005904E4"/>
    <w:rsid w:val="00590854"/>
    <w:rsid w:val="005949FA"/>
    <w:rsid w:val="00595AF1"/>
    <w:rsid w:val="00596345"/>
    <w:rsid w:val="005A1AE7"/>
    <w:rsid w:val="005A2E1F"/>
    <w:rsid w:val="005A403F"/>
    <w:rsid w:val="005A4958"/>
    <w:rsid w:val="005A4B18"/>
    <w:rsid w:val="005B01DA"/>
    <w:rsid w:val="005B330E"/>
    <w:rsid w:val="005B3592"/>
    <w:rsid w:val="005B3AA1"/>
    <w:rsid w:val="005B500D"/>
    <w:rsid w:val="005B69BB"/>
    <w:rsid w:val="005B7CE7"/>
    <w:rsid w:val="005C0BCA"/>
    <w:rsid w:val="005C1E5F"/>
    <w:rsid w:val="005C2D11"/>
    <w:rsid w:val="005C52AD"/>
    <w:rsid w:val="005C650C"/>
    <w:rsid w:val="005C6BDC"/>
    <w:rsid w:val="005C6D5D"/>
    <w:rsid w:val="005D0CCE"/>
    <w:rsid w:val="005D1BF9"/>
    <w:rsid w:val="005D45A6"/>
    <w:rsid w:val="005D48ED"/>
    <w:rsid w:val="005D67E6"/>
    <w:rsid w:val="005E160C"/>
    <w:rsid w:val="005E1EB3"/>
    <w:rsid w:val="005E28EF"/>
    <w:rsid w:val="005E3384"/>
    <w:rsid w:val="005E36CA"/>
    <w:rsid w:val="005E3A4A"/>
    <w:rsid w:val="005E477C"/>
    <w:rsid w:val="005E6409"/>
    <w:rsid w:val="005E6DE5"/>
    <w:rsid w:val="005E7F8B"/>
    <w:rsid w:val="005F1E1A"/>
    <w:rsid w:val="005F2A74"/>
    <w:rsid w:val="005F3FF1"/>
    <w:rsid w:val="005F451E"/>
    <w:rsid w:val="005F45DF"/>
    <w:rsid w:val="005F4B30"/>
    <w:rsid w:val="005F5987"/>
    <w:rsid w:val="005F61BD"/>
    <w:rsid w:val="005F67CE"/>
    <w:rsid w:val="005F720D"/>
    <w:rsid w:val="005F793C"/>
    <w:rsid w:val="00600E10"/>
    <w:rsid w:val="00600E95"/>
    <w:rsid w:val="00601AA0"/>
    <w:rsid w:val="00603445"/>
    <w:rsid w:val="0060383C"/>
    <w:rsid w:val="00605B5E"/>
    <w:rsid w:val="00606F0A"/>
    <w:rsid w:val="00611AEC"/>
    <w:rsid w:val="0061215D"/>
    <w:rsid w:val="0061217D"/>
    <w:rsid w:val="00612EF1"/>
    <w:rsid w:val="00613C68"/>
    <w:rsid w:val="00613CB4"/>
    <w:rsid w:val="00614989"/>
    <w:rsid w:val="006161A9"/>
    <w:rsid w:val="0061678D"/>
    <w:rsid w:val="006178D1"/>
    <w:rsid w:val="00617B58"/>
    <w:rsid w:val="00623B2E"/>
    <w:rsid w:val="00626030"/>
    <w:rsid w:val="00626581"/>
    <w:rsid w:val="00627066"/>
    <w:rsid w:val="0063050B"/>
    <w:rsid w:val="00630CBD"/>
    <w:rsid w:val="00633598"/>
    <w:rsid w:val="00633D31"/>
    <w:rsid w:val="00634911"/>
    <w:rsid w:val="00634F2D"/>
    <w:rsid w:val="00635AB5"/>
    <w:rsid w:val="00635D1E"/>
    <w:rsid w:val="00635E48"/>
    <w:rsid w:val="00635E95"/>
    <w:rsid w:val="0063619E"/>
    <w:rsid w:val="00636B73"/>
    <w:rsid w:val="00636CBB"/>
    <w:rsid w:val="00637327"/>
    <w:rsid w:val="00641A65"/>
    <w:rsid w:val="0064247C"/>
    <w:rsid w:val="00642FA7"/>
    <w:rsid w:val="006435AC"/>
    <w:rsid w:val="00643779"/>
    <w:rsid w:val="006454E6"/>
    <w:rsid w:val="00645C15"/>
    <w:rsid w:val="00651956"/>
    <w:rsid w:val="0065266E"/>
    <w:rsid w:val="00653AA4"/>
    <w:rsid w:val="006570A9"/>
    <w:rsid w:val="006578B1"/>
    <w:rsid w:val="0066025B"/>
    <w:rsid w:val="006615F3"/>
    <w:rsid w:val="00661B35"/>
    <w:rsid w:val="0066221E"/>
    <w:rsid w:val="0066586A"/>
    <w:rsid w:val="00665E94"/>
    <w:rsid w:val="006702F4"/>
    <w:rsid w:val="006703E6"/>
    <w:rsid w:val="006704B9"/>
    <w:rsid w:val="00670C85"/>
    <w:rsid w:val="00671AB8"/>
    <w:rsid w:val="006730C2"/>
    <w:rsid w:val="00674C08"/>
    <w:rsid w:val="00674CCB"/>
    <w:rsid w:val="006751AE"/>
    <w:rsid w:val="006755B2"/>
    <w:rsid w:val="0067608E"/>
    <w:rsid w:val="00676A0B"/>
    <w:rsid w:val="00677414"/>
    <w:rsid w:val="00681AF1"/>
    <w:rsid w:val="0068201A"/>
    <w:rsid w:val="0068507A"/>
    <w:rsid w:val="00685DB4"/>
    <w:rsid w:val="00686658"/>
    <w:rsid w:val="00686E4F"/>
    <w:rsid w:val="0068793C"/>
    <w:rsid w:val="00690146"/>
    <w:rsid w:val="006929E1"/>
    <w:rsid w:val="0069381F"/>
    <w:rsid w:val="00697509"/>
    <w:rsid w:val="00697A61"/>
    <w:rsid w:val="006A0A00"/>
    <w:rsid w:val="006A273B"/>
    <w:rsid w:val="006A391F"/>
    <w:rsid w:val="006A4C5B"/>
    <w:rsid w:val="006A69C3"/>
    <w:rsid w:val="006B2F2E"/>
    <w:rsid w:val="006B62F5"/>
    <w:rsid w:val="006B6D6E"/>
    <w:rsid w:val="006B735D"/>
    <w:rsid w:val="006B792C"/>
    <w:rsid w:val="006B7981"/>
    <w:rsid w:val="006C1575"/>
    <w:rsid w:val="006C2918"/>
    <w:rsid w:val="006D1E36"/>
    <w:rsid w:val="006D4549"/>
    <w:rsid w:val="006D46AD"/>
    <w:rsid w:val="006D65EA"/>
    <w:rsid w:val="006E0069"/>
    <w:rsid w:val="006E0AF4"/>
    <w:rsid w:val="006E13BC"/>
    <w:rsid w:val="006E154C"/>
    <w:rsid w:val="006E1578"/>
    <w:rsid w:val="006E4382"/>
    <w:rsid w:val="006E4AF4"/>
    <w:rsid w:val="006E6439"/>
    <w:rsid w:val="006E6943"/>
    <w:rsid w:val="006E7933"/>
    <w:rsid w:val="006F065D"/>
    <w:rsid w:val="006F0D73"/>
    <w:rsid w:val="006F10F6"/>
    <w:rsid w:val="006F1528"/>
    <w:rsid w:val="006F15BB"/>
    <w:rsid w:val="006F30F1"/>
    <w:rsid w:val="006F352C"/>
    <w:rsid w:val="006F3748"/>
    <w:rsid w:val="006F40C1"/>
    <w:rsid w:val="006F4FE9"/>
    <w:rsid w:val="006F5E01"/>
    <w:rsid w:val="006F6BB2"/>
    <w:rsid w:val="006F7A48"/>
    <w:rsid w:val="00701455"/>
    <w:rsid w:val="00701DFF"/>
    <w:rsid w:val="007023B4"/>
    <w:rsid w:val="00705955"/>
    <w:rsid w:val="00710C03"/>
    <w:rsid w:val="00713889"/>
    <w:rsid w:val="00714561"/>
    <w:rsid w:val="007146A3"/>
    <w:rsid w:val="00714ECD"/>
    <w:rsid w:val="0071659A"/>
    <w:rsid w:val="007165AB"/>
    <w:rsid w:val="007173EA"/>
    <w:rsid w:val="00717676"/>
    <w:rsid w:val="007246F9"/>
    <w:rsid w:val="007248B4"/>
    <w:rsid w:val="00725E95"/>
    <w:rsid w:val="0072775C"/>
    <w:rsid w:val="007304F7"/>
    <w:rsid w:val="00731118"/>
    <w:rsid w:val="00732B6D"/>
    <w:rsid w:val="00732D15"/>
    <w:rsid w:val="0073389D"/>
    <w:rsid w:val="00734915"/>
    <w:rsid w:val="007352DD"/>
    <w:rsid w:val="0073655E"/>
    <w:rsid w:val="00737570"/>
    <w:rsid w:val="00737A4D"/>
    <w:rsid w:val="00741908"/>
    <w:rsid w:val="00741D48"/>
    <w:rsid w:val="00741E16"/>
    <w:rsid w:val="00741F9A"/>
    <w:rsid w:val="00742DD4"/>
    <w:rsid w:val="00742E0A"/>
    <w:rsid w:val="00743E76"/>
    <w:rsid w:val="00744AAC"/>
    <w:rsid w:val="00744D5D"/>
    <w:rsid w:val="007455CB"/>
    <w:rsid w:val="007464FC"/>
    <w:rsid w:val="00746A12"/>
    <w:rsid w:val="00751E27"/>
    <w:rsid w:val="00755C59"/>
    <w:rsid w:val="0075644A"/>
    <w:rsid w:val="00756F72"/>
    <w:rsid w:val="00760A0D"/>
    <w:rsid w:val="00762C9E"/>
    <w:rsid w:val="00763492"/>
    <w:rsid w:val="00765721"/>
    <w:rsid w:val="00765B5E"/>
    <w:rsid w:val="00765C8A"/>
    <w:rsid w:val="00766EE8"/>
    <w:rsid w:val="0077065C"/>
    <w:rsid w:val="0077118D"/>
    <w:rsid w:val="00772002"/>
    <w:rsid w:val="00773C2C"/>
    <w:rsid w:val="00775F47"/>
    <w:rsid w:val="00776FF4"/>
    <w:rsid w:val="00777553"/>
    <w:rsid w:val="0078053B"/>
    <w:rsid w:val="00780D90"/>
    <w:rsid w:val="00782957"/>
    <w:rsid w:val="00783FDE"/>
    <w:rsid w:val="007846BD"/>
    <w:rsid w:val="00784851"/>
    <w:rsid w:val="00784DD5"/>
    <w:rsid w:val="007854CB"/>
    <w:rsid w:val="00790985"/>
    <w:rsid w:val="00790BF9"/>
    <w:rsid w:val="007914B7"/>
    <w:rsid w:val="007914F9"/>
    <w:rsid w:val="00791BF2"/>
    <w:rsid w:val="00792850"/>
    <w:rsid w:val="00793693"/>
    <w:rsid w:val="0079391B"/>
    <w:rsid w:val="0079796F"/>
    <w:rsid w:val="007A0DE8"/>
    <w:rsid w:val="007A224F"/>
    <w:rsid w:val="007A2D2D"/>
    <w:rsid w:val="007A5441"/>
    <w:rsid w:val="007A6F2B"/>
    <w:rsid w:val="007B0FA9"/>
    <w:rsid w:val="007B1449"/>
    <w:rsid w:val="007B2A64"/>
    <w:rsid w:val="007B34BA"/>
    <w:rsid w:val="007B4999"/>
    <w:rsid w:val="007B4F5B"/>
    <w:rsid w:val="007B61BF"/>
    <w:rsid w:val="007B6C3D"/>
    <w:rsid w:val="007B6FDE"/>
    <w:rsid w:val="007B754D"/>
    <w:rsid w:val="007C08B2"/>
    <w:rsid w:val="007C1FAC"/>
    <w:rsid w:val="007C2212"/>
    <w:rsid w:val="007C2715"/>
    <w:rsid w:val="007C2BDD"/>
    <w:rsid w:val="007C4C0A"/>
    <w:rsid w:val="007C5915"/>
    <w:rsid w:val="007C7DB4"/>
    <w:rsid w:val="007C7FF0"/>
    <w:rsid w:val="007D09A8"/>
    <w:rsid w:val="007D2048"/>
    <w:rsid w:val="007D24B8"/>
    <w:rsid w:val="007D264E"/>
    <w:rsid w:val="007D2C51"/>
    <w:rsid w:val="007D4949"/>
    <w:rsid w:val="007D740B"/>
    <w:rsid w:val="007E27DF"/>
    <w:rsid w:val="007E3ECA"/>
    <w:rsid w:val="007E6F7A"/>
    <w:rsid w:val="007E7AAF"/>
    <w:rsid w:val="007F04AE"/>
    <w:rsid w:val="007F0AD7"/>
    <w:rsid w:val="007F2A41"/>
    <w:rsid w:val="007F351F"/>
    <w:rsid w:val="007F379D"/>
    <w:rsid w:val="007F474F"/>
    <w:rsid w:val="007F5DB6"/>
    <w:rsid w:val="007F6385"/>
    <w:rsid w:val="007F6CFE"/>
    <w:rsid w:val="007F74FC"/>
    <w:rsid w:val="007F78F5"/>
    <w:rsid w:val="007F7E03"/>
    <w:rsid w:val="00801C0D"/>
    <w:rsid w:val="00801CBF"/>
    <w:rsid w:val="008030D0"/>
    <w:rsid w:val="008038F1"/>
    <w:rsid w:val="008041C8"/>
    <w:rsid w:val="008062AE"/>
    <w:rsid w:val="00807197"/>
    <w:rsid w:val="008137BA"/>
    <w:rsid w:val="00814BD4"/>
    <w:rsid w:val="008158FC"/>
    <w:rsid w:val="00815D27"/>
    <w:rsid w:val="00816B52"/>
    <w:rsid w:val="00816EB9"/>
    <w:rsid w:val="008177F7"/>
    <w:rsid w:val="00817E65"/>
    <w:rsid w:val="00820102"/>
    <w:rsid w:val="00820E2F"/>
    <w:rsid w:val="008210E8"/>
    <w:rsid w:val="00826349"/>
    <w:rsid w:val="00826990"/>
    <w:rsid w:val="008306C5"/>
    <w:rsid w:val="00831113"/>
    <w:rsid w:val="0083318A"/>
    <w:rsid w:val="00834DC9"/>
    <w:rsid w:val="0083516F"/>
    <w:rsid w:val="00835999"/>
    <w:rsid w:val="00835F62"/>
    <w:rsid w:val="00836135"/>
    <w:rsid w:val="00837FA7"/>
    <w:rsid w:val="0084261F"/>
    <w:rsid w:val="00844FA4"/>
    <w:rsid w:val="008478A6"/>
    <w:rsid w:val="008520B3"/>
    <w:rsid w:val="008521B1"/>
    <w:rsid w:val="00853074"/>
    <w:rsid w:val="00853B84"/>
    <w:rsid w:val="00853D86"/>
    <w:rsid w:val="00854C30"/>
    <w:rsid w:val="008574F8"/>
    <w:rsid w:val="0085766F"/>
    <w:rsid w:val="00861EF0"/>
    <w:rsid w:val="008627E1"/>
    <w:rsid w:val="008646CF"/>
    <w:rsid w:val="00865CE2"/>
    <w:rsid w:val="00866ABB"/>
    <w:rsid w:val="008675F1"/>
    <w:rsid w:val="00870458"/>
    <w:rsid w:val="008707C5"/>
    <w:rsid w:val="00871B15"/>
    <w:rsid w:val="00872AF1"/>
    <w:rsid w:val="008756C6"/>
    <w:rsid w:val="008758C4"/>
    <w:rsid w:val="00875BAF"/>
    <w:rsid w:val="00882176"/>
    <w:rsid w:val="0088257D"/>
    <w:rsid w:val="0088507D"/>
    <w:rsid w:val="008878E4"/>
    <w:rsid w:val="008908E4"/>
    <w:rsid w:val="00891BCE"/>
    <w:rsid w:val="00891F52"/>
    <w:rsid w:val="00891FAF"/>
    <w:rsid w:val="008927D0"/>
    <w:rsid w:val="00893C5F"/>
    <w:rsid w:val="008941F7"/>
    <w:rsid w:val="00895834"/>
    <w:rsid w:val="00895AB5"/>
    <w:rsid w:val="008A2049"/>
    <w:rsid w:val="008A20E6"/>
    <w:rsid w:val="008A3CF1"/>
    <w:rsid w:val="008A4129"/>
    <w:rsid w:val="008A4D42"/>
    <w:rsid w:val="008A52BC"/>
    <w:rsid w:val="008A7264"/>
    <w:rsid w:val="008A7C7E"/>
    <w:rsid w:val="008B148F"/>
    <w:rsid w:val="008B1B06"/>
    <w:rsid w:val="008B3EB6"/>
    <w:rsid w:val="008B43DE"/>
    <w:rsid w:val="008B5033"/>
    <w:rsid w:val="008B6B75"/>
    <w:rsid w:val="008B6FBE"/>
    <w:rsid w:val="008B776C"/>
    <w:rsid w:val="008C0AF2"/>
    <w:rsid w:val="008C1C64"/>
    <w:rsid w:val="008C2109"/>
    <w:rsid w:val="008C2AE5"/>
    <w:rsid w:val="008C5F28"/>
    <w:rsid w:val="008C62F9"/>
    <w:rsid w:val="008D07D2"/>
    <w:rsid w:val="008D0A0C"/>
    <w:rsid w:val="008D0A7A"/>
    <w:rsid w:val="008D0B7D"/>
    <w:rsid w:val="008D1CED"/>
    <w:rsid w:val="008D2196"/>
    <w:rsid w:val="008D37DB"/>
    <w:rsid w:val="008D3BE1"/>
    <w:rsid w:val="008D3BF2"/>
    <w:rsid w:val="008D4727"/>
    <w:rsid w:val="008D669C"/>
    <w:rsid w:val="008D6A97"/>
    <w:rsid w:val="008D744C"/>
    <w:rsid w:val="008E0545"/>
    <w:rsid w:val="008E15A6"/>
    <w:rsid w:val="008E27A5"/>
    <w:rsid w:val="008E4D2E"/>
    <w:rsid w:val="008F2710"/>
    <w:rsid w:val="008F36B1"/>
    <w:rsid w:val="008F38C4"/>
    <w:rsid w:val="008F420D"/>
    <w:rsid w:val="008F7BEC"/>
    <w:rsid w:val="00902F72"/>
    <w:rsid w:val="009051CF"/>
    <w:rsid w:val="009059B4"/>
    <w:rsid w:val="00906E70"/>
    <w:rsid w:val="009074ED"/>
    <w:rsid w:val="009075AA"/>
    <w:rsid w:val="0091026D"/>
    <w:rsid w:val="00912687"/>
    <w:rsid w:val="00913127"/>
    <w:rsid w:val="00913966"/>
    <w:rsid w:val="00915D3C"/>
    <w:rsid w:val="009176AD"/>
    <w:rsid w:val="009205A3"/>
    <w:rsid w:val="00922C46"/>
    <w:rsid w:val="00923B2E"/>
    <w:rsid w:val="00925DD8"/>
    <w:rsid w:val="009262B2"/>
    <w:rsid w:val="00931078"/>
    <w:rsid w:val="00931945"/>
    <w:rsid w:val="00932E99"/>
    <w:rsid w:val="0093428D"/>
    <w:rsid w:val="00936BDD"/>
    <w:rsid w:val="009370D3"/>
    <w:rsid w:val="0093716D"/>
    <w:rsid w:val="0094287F"/>
    <w:rsid w:val="009449A2"/>
    <w:rsid w:val="00944AA6"/>
    <w:rsid w:val="00944B2E"/>
    <w:rsid w:val="009460A3"/>
    <w:rsid w:val="00950C7F"/>
    <w:rsid w:val="0095151F"/>
    <w:rsid w:val="009522A0"/>
    <w:rsid w:val="00952D8C"/>
    <w:rsid w:val="009530ED"/>
    <w:rsid w:val="00955ECD"/>
    <w:rsid w:val="00956399"/>
    <w:rsid w:val="00957D57"/>
    <w:rsid w:val="009613AB"/>
    <w:rsid w:val="009626C7"/>
    <w:rsid w:val="0096309C"/>
    <w:rsid w:val="009634D5"/>
    <w:rsid w:val="00963D9E"/>
    <w:rsid w:val="00964517"/>
    <w:rsid w:val="00965DDC"/>
    <w:rsid w:val="00967C44"/>
    <w:rsid w:val="009716A9"/>
    <w:rsid w:val="009716B4"/>
    <w:rsid w:val="009718D7"/>
    <w:rsid w:val="00971B0A"/>
    <w:rsid w:val="00971F0B"/>
    <w:rsid w:val="009733F3"/>
    <w:rsid w:val="0097340E"/>
    <w:rsid w:val="00973560"/>
    <w:rsid w:val="009741E2"/>
    <w:rsid w:val="00976870"/>
    <w:rsid w:val="0098140A"/>
    <w:rsid w:val="00992891"/>
    <w:rsid w:val="00992B9C"/>
    <w:rsid w:val="00993D4E"/>
    <w:rsid w:val="009949DF"/>
    <w:rsid w:val="00995DA3"/>
    <w:rsid w:val="0099602F"/>
    <w:rsid w:val="009964A0"/>
    <w:rsid w:val="0099713A"/>
    <w:rsid w:val="0099745C"/>
    <w:rsid w:val="00997BB1"/>
    <w:rsid w:val="009A0821"/>
    <w:rsid w:val="009A0A5E"/>
    <w:rsid w:val="009A1F8F"/>
    <w:rsid w:val="009A223F"/>
    <w:rsid w:val="009A29CD"/>
    <w:rsid w:val="009A6CA8"/>
    <w:rsid w:val="009A7309"/>
    <w:rsid w:val="009A7570"/>
    <w:rsid w:val="009B1D54"/>
    <w:rsid w:val="009B3B7B"/>
    <w:rsid w:val="009B5BD5"/>
    <w:rsid w:val="009C0726"/>
    <w:rsid w:val="009C1AD6"/>
    <w:rsid w:val="009C2BA8"/>
    <w:rsid w:val="009C2FF3"/>
    <w:rsid w:val="009C5CF9"/>
    <w:rsid w:val="009C5D62"/>
    <w:rsid w:val="009C6D0C"/>
    <w:rsid w:val="009C6E1B"/>
    <w:rsid w:val="009C76E7"/>
    <w:rsid w:val="009C796E"/>
    <w:rsid w:val="009C7C70"/>
    <w:rsid w:val="009D0516"/>
    <w:rsid w:val="009D207E"/>
    <w:rsid w:val="009D31B8"/>
    <w:rsid w:val="009D4074"/>
    <w:rsid w:val="009D437F"/>
    <w:rsid w:val="009D6672"/>
    <w:rsid w:val="009D7425"/>
    <w:rsid w:val="009E05AD"/>
    <w:rsid w:val="009E16BB"/>
    <w:rsid w:val="009E4BDD"/>
    <w:rsid w:val="009E61FE"/>
    <w:rsid w:val="009E6301"/>
    <w:rsid w:val="009E6CCA"/>
    <w:rsid w:val="009E7FF5"/>
    <w:rsid w:val="009F0354"/>
    <w:rsid w:val="009F1FA0"/>
    <w:rsid w:val="009F23ED"/>
    <w:rsid w:val="009F5B80"/>
    <w:rsid w:val="00A00CA2"/>
    <w:rsid w:val="00A01091"/>
    <w:rsid w:val="00A02D56"/>
    <w:rsid w:val="00A114E2"/>
    <w:rsid w:val="00A12A68"/>
    <w:rsid w:val="00A13A63"/>
    <w:rsid w:val="00A14BE5"/>
    <w:rsid w:val="00A21E75"/>
    <w:rsid w:val="00A23B2D"/>
    <w:rsid w:val="00A25164"/>
    <w:rsid w:val="00A256B4"/>
    <w:rsid w:val="00A25986"/>
    <w:rsid w:val="00A27783"/>
    <w:rsid w:val="00A32262"/>
    <w:rsid w:val="00A343AB"/>
    <w:rsid w:val="00A35BEB"/>
    <w:rsid w:val="00A36026"/>
    <w:rsid w:val="00A37399"/>
    <w:rsid w:val="00A41CA7"/>
    <w:rsid w:val="00A4431F"/>
    <w:rsid w:val="00A45066"/>
    <w:rsid w:val="00A45472"/>
    <w:rsid w:val="00A45D78"/>
    <w:rsid w:val="00A46BBB"/>
    <w:rsid w:val="00A479E6"/>
    <w:rsid w:val="00A509BB"/>
    <w:rsid w:val="00A5220A"/>
    <w:rsid w:val="00A524E2"/>
    <w:rsid w:val="00A5305C"/>
    <w:rsid w:val="00A534E2"/>
    <w:rsid w:val="00A54618"/>
    <w:rsid w:val="00A55268"/>
    <w:rsid w:val="00A56957"/>
    <w:rsid w:val="00A577C9"/>
    <w:rsid w:val="00A607A4"/>
    <w:rsid w:val="00A6157A"/>
    <w:rsid w:val="00A61715"/>
    <w:rsid w:val="00A6261B"/>
    <w:rsid w:val="00A62650"/>
    <w:rsid w:val="00A635C9"/>
    <w:rsid w:val="00A64858"/>
    <w:rsid w:val="00A65FF2"/>
    <w:rsid w:val="00A67094"/>
    <w:rsid w:val="00A714B1"/>
    <w:rsid w:val="00A72E7B"/>
    <w:rsid w:val="00A72F07"/>
    <w:rsid w:val="00A76860"/>
    <w:rsid w:val="00A8028F"/>
    <w:rsid w:val="00A815BA"/>
    <w:rsid w:val="00A82ED0"/>
    <w:rsid w:val="00A82F01"/>
    <w:rsid w:val="00A8669C"/>
    <w:rsid w:val="00A87D89"/>
    <w:rsid w:val="00A901AF"/>
    <w:rsid w:val="00A9446F"/>
    <w:rsid w:val="00A94EEC"/>
    <w:rsid w:val="00A9642E"/>
    <w:rsid w:val="00A96AC2"/>
    <w:rsid w:val="00A972F2"/>
    <w:rsid w:val="00AA169E"/>
    <w:rsid w:val="00AA77D7"/>
    <w:rsid w:val="00AB0A6A"/>
    <w:rsid w:val="00AB2645"/>
    <w:rsid w:val="00AB2B1F"/>
    <w:rsid w:val="00AB311E"/>
    <w:rsid w:val="00AB3409"/>
    <w:rsid w:val="00AB45D2"/>
    <w:rsid w:val="00AB598F"/>
    <w:rsid w:val="00AB6644"/>
    <w:rsid w:val="00AB672B"/>
    <w:rsid w:val="00AB7012"/>
    <w:rsid w:val="00AC1B76"/>
    <w:rsid w:val="00AC3A8C"/>
    <w:rsid w:val="00AC5723"/>
    <w:rsid w:val="00AC5BB2"/>
    <w:rsid w:val="00AC6AFD"/>
    <w:rsid w:val="00AC6E4C"/>
    <w:rsid w:val="00AD1D48"/>
    <w:rsid w:val="00AD3075"/>
    <w:rsid w:val="00AD30D1"/>
    <w:rsid w:val="00AD328A"/>
    <w:rsid w:val="00AD3EB5"/>
    <w:rsid w:val="00AD4C3E"/>
    <w:rsid w:val="00AD5D46"/>
    <w:rsid w:val="00AD6AA4"/>
    <w:rsid w:val="00AE102D"/>
    <w:rsid w:val="00AE1260"/>
    <w:rsid w:val="00AE1CE9"/>
    <w:rsid w:val="00AE2172"/>
    <w:rsid w:val="00AE393E"/>
    <w:rsid w:val="00AE426B"/>
    <w:rsid w:val="00AE79CF"/>
    <w:rsid w:val="00AF1770"/>
    <w:rsid w:val="00AF21A9"/>
    <w:rsid w:val="00AF35F9"/>
    <w:rsid w:val="00AF37F5"/>
    <w:rsid w:val="00AF7F3F"/>
    <w:rsid w:val="00B02C06"/>
    <w:rsid w:val="00B0396B"/>
    <w:rsid w:val="00B04101"/>
    <w:rsid w:val="00B05034"/>
    <w:rsid w:val="00B050BE"/>
    <w:rsid w:val="00B05312"/>
    <w:rsid w:val="00B055D5"/>
    <w:rsid w:val="00B066A5"/>
    <w:rsid w:val="00B06A0F"/>
    <w:rsid w:val="00B06BF2"/>
    <w:rsid w:val="00B06E9F"/>
    <w:rsid w:val="00B06F17"/>
    <w:rsid w:val="00B07C7D"/>
    <w:rsid w:val="00B07F2C"/>
    <w:rsid w:val="00B100DB"/>
    <w:rsid w:val="00B111A5"/>
    <w:rsid w:val="00B1248D"/>
    <w:rsid w:val="00B14F60"/>
    <w:rsid w:val="00B1507E"/>
    <w:rsid w:val="00B153BF"/>
    <w:rsid w:val="00B16DB6"/>
    <w:rsid w:val="00B16FDA"/>
    <w:rsid w:val="00B17331"/>
    <w:rsid w:val="00B20962"/>
    <w:rsid w:val="00B20A23"/>
    <w:rsid w:val="00B21BFF"/>
    <w:rsid w:val="00B2202A"/>
    <w:rsid w:val="00B22924"/>
    <w:rsid w:val="00B2407B"/>
    <w:rsid w:val="00B240BB"/>
    <w:rsid w:val="00B24255"/>
    <w:rsid w:val="00B243F3"/>
    <w:rsid w:val="00B246D4"/>
    <w:rsid w:val="00B259C9"/>
    <w:rsid w:val="00B2613C"/>
    <w:rsid w:val="00B27CA6"/>
    <w:rsid w:val="00B31298"/>
    <w:rsid w:val="00B31EA0"/>
    <w:rsid w:val="00B31FF2"/>
    <w:rsid w:val="00B325C2"/>
    <w:rsid w:val="00B32B7D"/>
    <w:rsid w:val="00B347B5"/>
    <w:rsid w:val="00B34F58"/>
    <w:rsid w:val="00B36A23"/>
    <w:rsid w:val="00B36CCE"/>
    <w:rsid w:val="00B4217D"/>
    <w:rsid w:val="00B42500"/>
    <w:rsid w:val="00B42B45"/>
    <w:rsid w:val="00B4308B"/>
    <w:rsid w:val="00B440DE"/>
    <w:rsid w:val="00B45472"/>
    <w:rsid w:val="00B46268"/>
    <w:rsid w:val="00B4639F"/>
    <w:rsid w:val="00B50990"/>
    <w:rsid w:val="00B51D67"/>
    <w:rsid w:val="00B51DBC"/>
    <w:rsid w:val="00B53205"/>
    <w:rsid w:val="00B53DA2"/>
    <w:rsid w:val="00B53FBD"/>
    <w:rsid w:val="00B54D21"/>
    <w:rsid w:val="00B553C3"/>
    <w:rsid w:val="00B57156"/>
    <w:rsid w:val="00B60CDC"/>
    <w:rsid w:val="00B62AE0"/>
    <w:rsid w:val="00B62C6B"/>
    <w:rsid w:val="00B64C7E"/>
    <w:rsid w:val="00B655BB"/>
    <w:rsid w:val="00B670FA"/>
    <w:rsid w:val="00B704EF"/>
    <w:rsid w:val="00B70B7E"/>
    <w:rsid w:val="00B7181C"/>
    <w:rsid w:val="00B72240"/>
    <w:rsid w:val="00B753BD"/>
    <w:rsid w:val="00B7550D"/>
    <w:rsid w:val="00B76D59"/>
    <w:rsid w:val="00B77106"/>
    <w:rsid w:val="00B771FB"/>
    <w:rsid w:val="00B77382"/>
    <w:rsid w:val="00B77C85"/>
    <w:rsid w:val="00B802EA"/>
    <w:rsid w:val="00B80659"/>
    <w:rsid w:val="00B814C0"/>
    <w:rsid w:val="00B82668"/>
    <w:rsid w:val="00B8431D"/>
    <w:rsid w:val="00B84702"/>
    <w:rsid w:val="00B84C41"/>
    <w:rsid w:val="00B8545E"/>
    <w:rsid w:val="00B867CB"/>
    <w:rsid w:val="00B875A9"/>
    <w:rsid w:val="00B87C67"/>
    <w:rsid w:val="00B90A4E"/>
    <w:rsid w:val="00B93928"/>
    <w:rsid w:val="00B97347"/>
    <w:rsid w:val="00BA0158"/>
    <w:rsid w:val="00BA5FC2"/>
    <w:rsid w:val="00BA605B"/>
    <w:rsid w:val="00BA7C0B"/>
    <w:rsid w:val="00BB55CB"/>
    <w:rsid w:val="00BB60FE"/>
    <w:rsid w:val="00BB6949"/>
    <w:rsid w:val="00BB6D9F"/>
    <w:rsid w:val="00BB70D1"/>
    <w:rsid w:val="00BB7422"/>
    <w:rsid w:val="00BC2E5A"/>
    <w:rsid w:val="00BC2F9B"/>
    <w:rsid w:val="00BC3FDB"/>
    <w:rsid w:val="00BC416D"/>
    <w:rsid w:val="00BC4447"/>
    <w:rsid w:val="00BC64D3"/>
    <w:rsid w:val="00BC77BB"/>
    <w:rsid w:val="00BD1880"/>
    <w:rsid w:val="00BD34B2"/>
    <w:rsid w:val="00BD49DD"/>
    <w:rsid w:val="00BD7171"/>
    <w:rsid w:val="00BD7E35"/>
    <w:rsid w:val="00BE3746"/>
    <w:rsid w:val="00BE3F8E"/>
    <w:rsid w:val="00BE56DA"/>
    <w:rsid w:val="00BE68F8"/>
    <w:rsid w:val="00BE6CE6"/>
    <w:rsid w:val="00BE7EEF"/>
    <w:rsid w:val="00BF079A"/>
    <w:rsid w:val="00BF140F"/>
    <w:rsid w:val="00BF380D"/>
    <w:rsid w:val="00BF6254"/>
    <w:rsid w:val="00BF7A0C"/>
    <w:rsid w:val="00C01BD4"/>
    <w:rsid w:val="00C01C57"/>
    <w:rsid w:val="00C030C6"/>
    <w:rsid w:val="00C05D42"/>
    <w:rsid w:val="00C10C10"/>
    <w:rsid w:val="00C1128C"/>
    <w:rsid w:val="00C12FD7"/>
    <w:rsid w:val="00C143EF"/>
    <w:rsid w:val="00C166B7"/>
    <w:rsid w:val="00C16C87"/>
    <w:rsid w:val="00C20591"/>
    <w:rsid w:val="00C213A7"/>
    <w:rsid w:val="00C21BA7"/>
    <w:rsid w:val="00C22666"/>
    <w:rsid w:val="00C241E3"/>
    <w:rsid w:val="00C24540"/>
    <w:rsid w:val="00C24AAA"/>
    <w:rsid w:val="00C31158"/>
    <w:rsid w:val="00C32DCA"/>
    <w:rsid w:val="00C3377B"/>
    <w:rsid w:val="00C35B59"/>
    <w:rsid w:val="00C35B5F"/>
    <w:rsid w:val="00C35E06"/>
    <w:rsid w:val="00C36287"/>
    <w:rsid w:val="00C370FA"/>
    <w:rsid w:val="00C374AD"/>
    <w:rsid w:val="00C40456"/>
    <w:rsid w:val="00C40D61"/>
    <w:rsid w:val="00C41089"/>
    <w:rsid w:val="00C41FBF"/>
    <w:rsid w:val="00C4351D"/>
    <w:rsid w:val="00C43A08"/>
    <w:rsid w:val="00C47C7F"/>
    <w:rsid w:val="00C505BC"/>
    <w:rsid w:val="00C54F0D"/>
    <w:rsid w:val="00C565AC"/>
    <w:rsid w:val="00C57619"/>
    <w:rsid w:val="00C60380"/>
    <w:rsid w:val="00C61DB6"/>
    <w:rsid w:val="00C62E7E"/>
    <w:rsid w:val="00C66303"/>
    <w:rsid w:val="00C6744D"/>
    <w:rsid w:val="00C67514"/>
    <w:rsid w:val="00C6798B"/>
    <w:rsid w:val="00C67AEF"/>
    <w:rsid w:val="00C705DA"/>
    <w:rsid w:val="00C73580"/>
    <w:rsid w:val="00C74A7D"/>
    <w:rsid w:val="00C7551A"/>
    <w:rsid w:val="00C7563D"/>
    <w:rsid w:val="00C758DD"/>
    <w:rsid w:val="00C76B98"/>
    <w:rsid w:val="00C80666"/>
    <w:rsid w:val="00C80FD3"/>
    <w:rsid w:val="00C82C52"/>
    <w:rsid w:val="00C8337D"/>
    <w:rsid w:val="00C83380"/>
    <w:rsid w:val="00C83B5D"/>
    <w:rsid w:val="00C84BBA"/>
    <w:rsid w:val="00C864EE"/>
    <w:rsid w:val="00C86F0E"/>
    <w:rsid w:val="00C87266"/>
    <w:rsid w:val="00C87435"/>
    <w:rsid w:val="00C90D1A"/>
    <w:rsid w:val="00C9234D"/>
    <w:rsid w:val="00C92C69"/>
    <w:rsid w:val="00C939AD"/>
    <w:rsid w:val="00C94F53"/>
    <w:rsid w:val="00C967D2"/>
    <w:rsid w:val="00C96FF9"/>
    <w:rsid w:val="00C97175"/>
    <w:rsid w:val="00CA2BAC"/>
    <w:rsid w:val="00CA38AD"/>
    <w:rsid w:val="00CA4965"/>
    <w:rsid w:val="00CA4C71"/>
    <w:rsid w:val="00CA5694"/>
    <w:rsid w:val="00CA5D33"/>
    <w:rsid w:val="00CB0A34"/>
    <w:rsid w:val="00CB12C6"/>
    <w:rsid w:val="00CB1BDD"/>
    <w:rsid w:val="00CB3F6C"/>
    <w:rsid w:val="00CB4901"/>
    <w:rsid w:val="00CB5CF8"/>
    <w:rsid w:val="00CC1FE5"/>
    <w:rsid w:val="00CC2085"/>
    <w:rsid w:val="00CC3A04"/>
    <w:rsid w:val="00CC3D0D"/>
    <w:rsid w:val="00CC4969"/>
    <w:rsid w:val="00CC5446"/>
    <w:rsid w:val="00CC5600"/>
    <w:rsid w:val="00CC5F38"/>
    <w:rsid w:val="00CC5FC7"/>
    <w:rsid w:val="00CC7047"/>
    <w:rsid w:val="00CC7E75"/>
    <w:rsid w:val="00CD163F"/>
    <w:rsid w:val="00CD1875"/>
    <w:rsid w:val="00CD22AC"/>
    <w:rsid w:val="00CD2E50"/>
    <w:rsid w:val="00CD406C"/>
    <w:rsid w:val="00CD40B1"/>
    <w:rsid w:val="00CD4878"/>
    <w:rsid w:val="00CD5E30"/>
    <w:rsid w:val="00CD5E74"/>
    <w:rsid w:val="00CD708E"/>
    <w:rsid w:val="00CD7D6A"/>
    <w:rsid w:val="00CE0963"/>
    <w:rsid w:val="00CE1813"/>
    <w:rsid w:val="00CE1CF7"/>
    <w:rsid w:val="00CE2C4E"/>
    <w:rsid w:val="00CE40D4"/>
    <w:rsid w:val="00CE63FD"/>
    <w:rsid w:val="00CE7544"/>
    <w:rsid w:val="00CE79EE"/>
    <w:rsid w:val="00CF237D"/>
    <w:rsid w:val="00CF4B50"/>
    <w:rsid w:val="00CF55CC"/>
    <w:rsid w:val="00CF652D"/>
    <w:rsid w:val="00CF6920"/>
    <w:rsid w:val="00CF6AD2"/>
    <w:rsid w:val="00CF74B2"/>
    <w:rsid w:val="00D00454"/>
    <w:rsid w:val="00D015A7"/>
    <w:rsid w:val="00D01950"/>
    <w:rsid w:val="00D020E2"/>
    <w:rsid w:val="00D02570"/>
    <w:rsid w:val="00D03B8B"/>
    <w:rsid w:val="00D0432C"/>
    <w:rsid w:val="00D07265"/>
    <w:rsid w:val="00D1021B"/>
    <w:rsid w:val="00D13E9D"/>
    <w:rsid w:val="00D1572C"/>
    <w:rsid w:val="00D15B2A"/>
    <w:rsid w:val="00D16B1A"/>
    <w:rsid w:val="00D23679"/>
    <w:rsid w:val="00D23836"/>
    <w:rsid w:val="00D23E8A"/>
    <w:rsid w:val="00D250FB"/>
    <w:rsid w:val="00D26C3B"/>
    <w:rsid w:val="00D27A68"/>
    <w:rsid w:val="00D307A0"/>
    <w:rsid w:val="00D308AB"/>
    <w:rsid w:val="00D31222"/>
    <w:rsid w:val="00D3125D"/>
    <w:rsid w:val="00D31F21"/>
    <w:rsid w:val="00D34393"/>
    <w:rsid w:val="00D36107"/>
    <w:rsid w:val="00D377A1"/>
    <w:rsid w:val="00D42A67"/>
    <w:rsid w:val="00D4380D"/>
    <w:rsid w:val="00D443AC"/>
    <w:rsid w:val="00D44E65"/>
    <w:rsid w:val="00D44FFF"/>
    <w:rsid w:val="00D46AA6"/>
    <w:rsid w:val="00D46DAF"/>
    <w:rsid w:val="00D4793C"/>
    <w:rsid w:val="00D5018A"/>
    <w:rsid w:val="00D50EB9"/>
    <w:rsid w:val="00D50F25"/>
    <w:rsid w:val="00D524D1"/>
    <w:rsid w:val="00D52CCC"/>
    <w:rsid w:val="00D53505"/>
    <w:rsid w:val="00D548B0"/>
    <w:rsid w:val="00D54CFC"/>
    <w:rsid w:val="00D54E73"/>
    <w:rsid w:val="00D568E0"/>
    <w:rsid w:val="00D56CD9"/>
    <w:rsid w:val="00D57368"/>
    <w:rsid w:val="00D603BD"/>
    <w:rsid w:val="00D6096A"/>
    <w:rsid w:val="00D60D67"/>
    <w:rsid w:val="00D621DA"/>
    <w:rsid w:val="00D63D79"/>
    <w:rsid w:val="00D67545"/>
    <w:rsid w:val="00D67DBA"/>
    <w:rsid w:val="00D704A9"/>
    <w:rsid w:val="00D71752"/>
    <w:rsid w:val="00D75019"/>
    <w:rsid w:val="00D75A76"/>
    <w:rsid w:val="00D75AEE"/>
    <w:rsid w:val="00D76C17"/>
    <w:rsid w:val="00D809B4"/>
    <w:rsid w:val="00D8146D"/>
    <w:rsid w:val="00D81EC0"/>
    <w:rsid w:val="00D822B5"/>
    <w:rsid w:val="00D85274"/>
    <w:rsid w:val="00D85C04"/>
    <w:rsid w:val="00D86363"/>
    <w:rsid w:val="00D8665D"/>
    <w:rsid w:val="00D87794"/>
    <w:rsid w:val="00D90658"/>
    <w:rsid w:val="00D93277"/>
    <w:rsid w:val="00D93660"/>
    <w:rsid w:val="00D956C4"/>
    <w:rsid w:val="00D95BBF"/>
    <w:rsid w:val="00D96AA2"/>
    <w:rsid w:val="00D96D6F"/>
    <w:rsid w:val="00DA1488"/>
    <w:rsid w:val="00DA4167"/>
    <w:rsid w:val="00DA62DE"/>
    <w:rsid w:val="00DA7ED6"/>
    <w:rsid w:val="00DB187C"/>
    <w:rsid w:val="00DB1B46"/>
    <w:rsid w:val="00DB2377"/>
    <w:rsid w:val="00DB2A0C"/>
    <w:rsid w:val="00DB2EB0"/>
    <w:rsid w:val="00DB558A"/>
    <w:rsid w:val="00DB7D98"/>
    <w:rsid w:val="00DC2E02"/>
    <w:rsid w:val="00DC374A"/>
    <w:rsid w:val="00DC3765"/>
    <w:rsid w:val="00DC3D74"/>
    <w:rsid w:val="00DC3E26"/>
    <w:rsid w:val="00DC4C73"/>
    <w:rsid w:val="00DC745C"/>
    <w:rsid w:val="00DD0ACA"/>
    <w:rsid w:val="00DD0C59"/>
    <w:rsid w:val="00DD1D13"/>
    <w:rsid w:val="00DD1EAD"/>
    <w:rsid w:val="00DD2DA4"/>
    <w:rsid w:val="00DD439C"/>
    <w:rsid w:val="00DD4AE8"/>
    <w:rsid w:val="00DE1F12"/>
    <w:rsid w:val="00DE3622"/>
    <w:rsid w:val="00DE3636"/>
    <w:rsid w:val="00DE3AC7"/>
    <w:rsid w:val="00DE5AB5"/>
    <w:rsid w:val="00DE5B95"/>
    <w:rsid w:val="00DE7949"/>
    <w:rsid w:val="00DE7E72"/>
    <w:rsid w:val="00DF10DF"/>
    <w:rsid w:val="00DF26FB"/>
    <w:rsid w:val="00DF4BA1"/>
    <w:rsid w:val="00DF536C"/>
    <w:rsid w:val="00E10797"/>
    <w:rsid w:val="00E10E91"/>
    <w:rsid w:val="00E115E5"/>
    <w:rsid w:val="00E14EF0"/>
    <w:rsid w:val="00E156BF"/>
    <w:rsid w:val="00E16918"/>
    <w:rsid w:val="00E1741A"/>
    <w:rsid w:val="00E20412"/>
    <w:rsid w:val="00E22B13"/>
    <w:rsid w:val="00E26678"/>
    <w:rsid w:val="00E2796B"/>
    <w:rsid w:val="00E27D7E"/>
    <w:rsid w:val="00E3029B"/>
    <w:rsid w:val="00E308E6"/>
    <w:rsid w:val="00E30946"/>
    <w:rsid w:val="00E31594"/>
    <w:rsid w:val="00E3217D"/>
    <w:rsid w:val="00E325AE"/>
    <w:rsid w:val="00E33C05"/>
    <w:rsid w:val="00E34E53"/>
    <w:rsid w:val="00E35AB2"/>
    <w:rsid w:val="00E36605"/>
    <w:rsid w:val="00E40B63"/>
    <w:rsid w:val="00E416DF"/>
    <w:rsid w:val="00E41E3E"/>
    <w:rsid w:val="00E42E87"/>
    <w:rsid w:val="00E43BEF"/>
    <w:rsid w:val="00E45F52"/>
    <w:rsid w:val="00E46A81"/>
    <w:rsid w:val="00E5339B"/>
    <w:rsid w:val="00E54F18"/>
    <w:rsid w:val="00E55520"/>
    <w:rsid w:val="00E60101"/>
    <w:rsid w:val="00E60AB4"/>
    <w:rsid w:val="00E624ED"/>
    <w:rsid w:val="00E64274"/>
    <w:rsid w:val="00E65DD5"/>
    <w:rsid w:val="00E66064"/>
    <w:rsid w:val="00E66BC2"/>
    <w:rsid w:val="00E66E99"/>
    <w:rsid w:val="00E67229"/>
    <w:rsid w:val="00E67D92"/>
    <w:rsid w:val="00E70378"/>
    <w:rsid w:val="00E7037B"/>
    <w:rsid w:val="00E71156"/>
    <w:rsid w:val="00E72E35"/>
    <w:rsid w:val="00E74A3C"/>
    <w:rsid w:val="00E7640A"/>
    <w:rsid w:val="00E77839"/>
    <w:rsid w:val="00E77F22"/>
    <w:rsid w:val="00E800AD"/>
    <w:rsid w:val="00E819FF"/>
    <w:rsid w:val="00E81AC1"/>
    <w:rsid w:val="00E82A04"/>
    <w:rsid w:val="00E82C64"/>
    <w:rsid w:val="00E82D4D"/>
    <w:rsid w:val="00E838C4"/>
    <w:rsid w:val="00E846E7"/>
    <w:rsid w:val="00E84BC9"/>
    <w:rsid w:val="00E86599"/>
    <w:rsid w:val="00E86FBB"/>
    <w:rsid w:val="00E879B6"/>
    <w:rsid w:val="00E9105A"/>
    <w:rsid w:val="00E9346C"/>
    <w:rsid w:val="00EA1D09"/>
    <w:rsid w:val="00EA254E"/>
    <w:rsid w:val="00EA4473"/>
    <w:rsid w:val="00EA498B"/>
    <w:rsid w:val="00EA4BD0"/>
    <w:rsid w:val="00EA66D3"/>
    <w:rsid w:val="00EB00FB"/>
    <w:rsid w:val="00EB1C50"/>
    <w:rsid w:val="00EB262D"/>
    <w:rsid w:val="00EB405C"/>
    <w:rsid w:val="00EB5639"/>
    <w:rsid w:val="00EB6FF0"/>
    <w:rsid w:val="00EB739C"/>
    <w:rsid w:val="00EC0251"/>
    <w:rsid w:val="00EC04D8"/>
    <w:rsid w:val="00EC08C1"/>
    <w:rsid w:val="00EC102A"/>
    <w:rsid w:val="00EC22C7"/>
    <w:rsid w:val="00EC2DD1"/>
    <w:rsid w:val="00EC4C3C"/>
    <w:rsid w:val="00EC4C76"/>
    <w:rsid w:val="00EC50F8"/>
    <w:rsid w:val="00EC5CC0"/>
    <w:rsid w:val="00EC5F6B"/>
    <w:rsid w:val="00ED1C48"/>
    <w:rsid w:val="00ED1D1C"/>
    <w:rsid w:val="00ED5434"/>
    <w:rsid w:val="00ED6AFA"/>
    <w:rsid w:val="00ED6F78"/>
    <w:rsid w:val="00ED77FB"/>
    <w:rsid w:val="00ED7F6A"/>
    <w:rsid w:val="00ED7FF1"/>
    <w:rsid w:val="00EE02EC"/>
    <w:rsid w:val="00EE04C4"/>
    <w:rsid w:val="00EE055F"/>
    <w:rsid w:val="00EE1363"/>
    <w:rsid w:val="00EE1427"/>
    <w:rsid w:val="00EE1613"/>
    <w:rsid w:val="00EE3FE3"/>
    <w:rsid w:val="00EE4D5A"/>
    <w:rsid w:val="00EE6A03"/>
    <w:rsid w:val="00EE7ED5"/>
    <w:rsid w:val="00EF046E"/>
    <w:rsid w:val="00EF07D9"/>
    <w:rsid w:val="00EF0A67"/>
    <w:rsid w:val="00EF1175"/>
    <w:rsid w:val="00EF231B"/>
    <w:rsid w:val="00EF3928"/>
    <w:rsid w:val="00EF4161"/>
    <w:rsid w:val="00EF4D48"/>
    <w:rsid w:val="00EF521D"/>
    <w:rsid w:val="00EF53B5"/>
    <w:rsid w:val="00EF5C3F"/>
    <w:rsid w:val="00EF6CFE"/>
    <w:rsid w:val="00F0052B"/>
    <w:rsid w:val="00F00D9C"/>
    <w:rsid w:val="00F010DF"/>
    <w:rsid w:val="00F01628"/>
    <w:rsid w:val="00F02270"/>
    <w:rsid w:val="00F05EE1"/>
    <w:rsid w:val="00F062A5"/>
    <w:rsid w:val="00F07660"/>
    <w:rsid w:val="00F07D55"/>
    <w:rsid w:val="00F116AC"/>
    <w:rsid w:val="00F12A31"/>
    <w:rsid w:val="00F15135"/>
    <w:rsid w:val="00F15E45"/>
    <w:rsid w:val="00F15F8E"/>
    <w:rsid w:val="00F16521"/>
    <w:rsid w:val="00F170F2"/>
    <w:rsid w:val="00F20F69"/>
    <w:rsid w:val="00F216A7"/>
    <w:rsid w:val="00F252A8"/>
    <w:rsid w:val="00F25CEF"/>
    <w:rsid w:val="00F26726"/>
    <w:rsid w:val="00F27177"/>
    <w:rsid w:val="00F2792D"/>
    <w:rsid w:val="00F27A0E"/>
    <w:rsid w:val="00F27D5E"/>
    <w:rsid w:val="00F27E56"/>
    <w:rsid w:val="00F3241E"/>
    <w:rsid w:val="00F32A52"/>
    <w:rsid w:val="00F34299"/>
    <w:rsid w:val="00F35D31"/>
    <w:rsid w:val="00F36EB2"/>
    <w:rsid w:val="00F37511"/>
    <w:rsid w:val="00F378F0"/>
    <w:rsid w:val="00F40265"/>
    <w:rsid w:val="00F41FFA"/>
    <w:rsid w:val="00F43172"/>
    <w:rsid w:val="00F43B35"/>
    <w:rsid w:val="00F43D2D"/>
    <w:rsid w:val="00F43E19"/>
    <w:rsid w:val="00F44366"/>
    <w:rsid w:val="00F44911"/>
    <w:rsid w:val="00F44C8F"/>
    <w:rsid w:val="00F44D75"/>
    <w:rsid w:val="00F45A1C"/>
    <w:rsid w:val="00F45DCA"/>
    <w:rsid w:val="00F45DD9"/>
    <w:rsid w:val="00F46023"/>
    <w:rsid w:val="00F469D0"/>
    <w:rsid w:val="00F50F66"/>
    <w:rsid w:val="00F51365"/>
    <w:rsid w:val="00F52F93"/>
    <w:rsid w:val="00F53A4D"/>
    <w:rsid w:val="00F54229"/>
    <w:rsid w:val="00F54681"/>
    <w:rsid w:val="00F54C06"/>
    <w:rsid w:val="00F558EC"/>
    <w:rsid w:val="00F5598D"/>
    <w:rsid w:val="00F55AA0"/>
    <w:rsid w:val="00F5668A"/>
    <w:rsid w:val="00F578E6"/>
    <w:rsid w:val="00F57EC1"/>
    <w:rsid w:val="00F60EC0"/>
    <w:rsid w:val="00F61351"/>
    <w:rsid w:val="00F62277"/>
    <w:rsid w:val="00F622CE"/>
    <w:rsid w:val="00F62D5B"/>
    <w:rsid w:val="00F62F0D"/>
    <w:rsid w:val="00F633C1"/>
    <w:rsid w:val="00F64996"/>
    <w:rsid w:val="00F64E5A"/>
    <w:rsid w:val="00F65CF4"/>
    <w:rsid w:val="00F6654C"/>
    <w:rsid w:val="00F666DF"/>
    <w:rsid w:val="00F677D1"/>
    <w:rsid w:val="00F70691"/>
    <w:rsid w:val="00F7096B"/>
    <w:rsid w:val="00F70D73"/>
    <w:rsid w:val="00F70DD2"/>
    <w:rsid w:val="00F71FC2"/>
    <w:rsid w:val="00F72154"/>
    <w:rsid w:val="00F721E9"/>
    <w:rsid w:val="00F724E4"/>
    <w:rsid w:val="00F73E88"/>
    <w:rsid w:val="00F74384"/>
    <w:rsid w:val="00F75211"/>
    <w:rsid w:val="00F75384"/>
    <w:rsid w:val="00F7543A"/>
    <w:rsid w:val="00F759A7"/>
    <w:rsid w:val="00F75F19"/>
    <w:rsid w:val="00F769C7"/>
    <w:rsid w:val="00F76A99"/>
    <w:rsid w:val="00F778BF"/>
    <w:rsid w:val="00F81D50"/>
    <w:rsid w:val="00F82484"/>
    <w:rsid w:val="00F825D8"/>
    <w:rsid w:val="00F82610"/>
    <w:rsid w:val="00F832AB"/>
    <w:rsid w:val="00F838E4"/>
    <w:rsid w:val="00F8423C"/>
    <w:rsid w:val="00F85868"/>
    <w:rsid w:val="00F85D16"/>
    <w:rsid w:val="00F87C43"/>
    <w:rsid w:val="00F90125"/>
    <w:rsid w:val="00F9120E"/>
    <w:rsid w:val="00F92976"/>
    <w:rsid w:val="00F92C90"/>
    <w:rsid w:val="00F92DF7"/>
    <w:rsid w:val="00F94151"/>
    <w:rsid w:val="00F94EC4"/>
    <w:rsid w:val="00F954F9"/>
    <w:rsid w:val="00F95546"/>
    <w:rsid w:val="00F95B97"/>
    <w:rsid w:val="00F96A9C"/>
    <w:rsid w:val="00F978A2"/>
    <w:rsid w:val="00F97C5E"/>
    <w:rsid w:val="00F97CDB"/>
    <w:rsid w:val="00FA0982"/>
    <w:rsid w:val="00FA0A89"/>
    <w:rsid w:val="00FA2410"/>
    <w:rsid w:val="00FA2AD3"/>
    <w:rsid w:val="00FA46AE"/>
    <w:rsid w:val="00FA47FB"/>
    <w:rsid w:val="00FA605A"/>
    <w:rsid w:val="00FA60D9"/>
    <w:rsid w:val="00FA72C0"/>
    <w:rsid w:val="00FB40B8"/>
    <w:rsid w:val="00FB56B0"/>
    <w:rsid w:val="00FC0D63"/>
    <w:rsid w:val="00FC0D86"/>
    <w:rsid w:val="00FC1290"/>
    <w:rsid w:val="00FC19DD"/>
    <w:rsid w:val="00FC231B"/>
    <w:rsid w:val="00FC394F"/>
    <w:rsid w:val="00FC3BC1"/>
    <w:rsid w:val="00FC4027"/>
    <w:rsid w:val="00FC5D02"/>
    <w:rsid w:val="00FC6285"/>
    <w:rsid w:val="00FC664D"/>
    <w:rsid w:val="00FC68C6"/>
    <w:rsid w:val="00FC738D"/>
    <w:rsid w:val="00FD0DFC"/>
    <w:rsid w:val="00FD327E"/>
    <w:rsid w:val="00FD44EE"/>
    <w:rsid w:val="00FD49B2"/>
    <w:rsid w:val="00FE0AFF"/>
    <w:rsid w:val="00FE3C6C"/>
    <w:rsid w:val="00FE508A"/>
    <w:rsid w:val="00FE542F"/>
    <w:rsid w:val="00FE6188"/>
    <w:rsid w:val="00FE71F5"/>
    <w:rsid w:val="00FE7CDC"/>
    <w:rsid w:val="00FE7E53"/>
    <w:rsid w:val="00FF0538"/>
    <w:rsid w:val="00FF05D4"/>
    <w:rsid w:val="00FF0B6C"/>
    <w:rsid w:val="00FF1510"/>
    <w:rsid w:val="00FF2246"/>
    <w:rsid w:val="00FF2807"/>
    <w:rsid w:val="00FF3AEF"/>
    <w:rsid w:val="00FF48F1"/>
    <w:rsid w:val="00FF4AF3"/>
    <w:rsid w:val="00FF4D41"/>
    <w:rsid w:val="00FF7138"/>
    <w:rsid w:val="00FF726C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9FA3D2-76D6-4D64-9032-EADEF739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78B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FB56B0"/>
    <w:pPr>
      <w:keepNext/>
      <w:outlineLvl w:val="0"/>
    </w:pPr>
    <w:rPr>
      <w:rFonts w:ascii="Times New Roman" w:hAnsi="Times New Roman"/>
      <w:i/>
      <w:sz w:val="28"/>
    </w:rPr>
  </w:style>
  <w:style w:type="paragraph" w:styleId="berschrift2">
    <w:name w:val="heading 2"/>
    <w:basedOn w:val="Standard"/>
    <w:next w:val="Standard"/>
    <w:qFormat/>
    <w:rsid w:val="001B75B3"/>
    <w:pPr>
      <w:keepNext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rsid w:val="00FB56B0"/>
    <w:pPr>
      <w:keepNext/>
      <w:jc w:val="both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1B75B3"/>
    <w:rPr>
      <w:rFonts w:ascii="Times New Roman" w:hAnsi="Times New Roman"/>
      <w:sz w:val="20"/>
    </w:rPr>
  </w:style>
  <w:style w:type="paragraph" w:styleId="Sprechblasentext">
    <w:name w:val="Balloon Text"/>
    <w:basedOn w:val="Standard"/>
    <w:semiHidden/>
    <w:rsid w:val="00095AD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1F9A"/>
    <w:pPr>
      <w:ind w:left="720"/>
      <w:contextualSpacing/>
    </w:pPr>
  </w:style>
  <w:style w:type="paragraph" w:customStyle="1" w:styleId="Default">
    <w:name w:val="Default"/>
    <w:rsid w:val="00D443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02C07"/>
    <w:rPr>
      <w:b/>
      <w:bCs/>
    </w:rPr>
  </w:style>
  <w:style w:type="paragraph" w:styleId="StandardWeb">
    <w:name w:val="Normal (Web)"/>
    <w:basedOn w:val="Standard"/>
    <w:uiPriority w:val="99"/>
    <w:unhideWhenUsed/>
    <w:rsid w:val="000E78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rsid w:val="009522A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3C723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723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C723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C72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723D"/>
    <w:rPr>
      <w:rFonts w:ascii="Arial" w:hAnsi="Arial"/>
      <w:b/>
      <w:bCs/>
    </w:rPr>
  </w:style>
  <w:style w:type="paragraph" w:styleId="Kopfzeile">
    <w:name w:val="header"/>
    <w:basedOn w:val="Standard"/>
    <w:link w:val="KopfzeileZchn"/>
    <w:uiPriority w:val="99"/>
    <w:rsid w:val="000537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3709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0537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53709"/>
    <w:rPr>
      <w:rFonts w:ascii="Arial" w:hAnsi="Arial"/>
      <w:sz w:val="22"/>
    </w:rPr>
  </w:style>
  <w:style w:type="paragraph" w:customStyle="1" w:styleId="yiv5053681827msonormal">
    <w:name w:val="yiv5053681827msonormal"/>
    <w:basedOn w:val="Standard"/>
    <w:rsid w:val="00835F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ik.vrc@web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uVv.Wewelsbur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VV.Wewelsburg@gmai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6A6B-4134-4FE1-8250-4980E2DC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</Words>
  <Characters>4649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*+</vt:lpstr>
    </vt:vector>
  </TitlesOfParts>
  <Company>Stadt Büren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*+</dc:title>
  <dc:creator>Claudia Schäfer</dc:creator>
  <cp:lastModifiedBy>Katja</cp:lastModifiedBy>
  <cp:revision>2</cp:revision>
  <cp:lastPrinted>2017-01-05T21:09:00Z</cp:lastPrinted>
  <dcterms:created xsi:type="dcterms:W3CDTF">2017-08-01T18:28:00Z</dcterms:created>
  <dcterms:modified xsi:type="dcterms:W3CDTF">2017-08-01T18:28:00Z</dcterms:modified>
</cp:coreProperties>
</file>